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9B92813" w:rsidR="00051109" w:rsidRPr="008D65D9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FF0693">
        <w:rPr>
          <w:sz w:val="28"/>
          <w:szCs w:val="28"/>
        </w:rPr>
        <w:t>1</w:t>
      </w:r>
      <w:r w:rsidR="00B56CD9">
        <w:rPr>
          <w:sz w:val="28"/>
          <w:szCs w:val="28"/>
        </w:rPr>
        <w:t>5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3459F3AF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7B7C07">
        <w:rPr>
          <w:sz w:val="28"/>
          <w:szCs w:val="28"/>
        </w:rPr>
        <w:t>30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7B7C0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31F7A87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20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466CB580" w14:textId="77777777" w:rsidR="00106C57" w:rsidRPr="009C3291" w:rsidRDefault="00106C57" w:rsidP="00106C57">
      <w:pPr>
        <w:rPr>
          <w:sz w:val="28"/>
          <w:szCs w:val="28"/>
        </w:rPr>
      </w:pPr>
      <w:r w:rsidRPr="009C3291">
        <w:rPr>
          <w:sz w:val="28"/>
          <w:szCs w:val="28"/>
        </w:rPr>
        <w:t>Состав конкурсной комиссии:</w:t>
      </w:r>
    </w:p>
    <w:p w14:paraId="537BCB23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F2CDD2C" w14:textId="77777777" w:rsidR="00106C57" w:rsidRPr="00E84EA6" w:rsidRDefault="00106C57" w:rsidP="00106C57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72DCA90" w14:textId="7777777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02C0A72B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3D9E095" w14:textId="0C82C7C3" w:rsidR="00106C57" w:rsidRPr="00754BA7" w:rsidRDefault="00B74B9C" w:rsidP="00106C57">
      <w:pPr>
        <w:widowControl w:val="0"/>
        <w:jc w:val="both"/>
        <w:rPr>
          <w:sz w:val="28"/>
          <w:szCs w:val="28"/>
          <w:u w:val="single"/>
        </w:rPr>
      </w:pPr>
      <w:r w:rsidRPr="00B74B9C">
        <w:rPr>
          <w:sz w:val="28"/>
          <w:szCs w:val="28"/>
          <w:u w:val="single"/>
        </w:rPr>
        <w:t>Ануфриева Ольга</w:t>
      </w:r>
      <w:r w:rsidR="00FE05CE" w:rsidRPr="00B74B9C">
        <w:rPr>
          <w:sz w:val="28"/>
          <w:szCs w:val="28"/>
          <w:u w:val="single"/>
        </w:rPr>
        <w:t xml:space="preserve"> </w:t>
      </w:r>
      <w:r w:rsidRPr="00B74B9C">
        <w:rPr>
          <w:sz w:val="28"/>
          <w:szCs w:val="28"/>
          <w:u w:val="single"/>
        </w:rPr>
        <w:t>Викторовна</w:t>
      </w:r>
      <w:r w:rsidR="00FE05CE" w:rsidRPr="00B74B9C">
        <w:rPr>
          <w:sz w:val="28"/>
          <w:szCs w:val="28"/>
          <w:u w:val="single"/>
        </w:rPr>
        <w:t xml:space="preserve">, </w:t>
      </w:r>
      <w:proofErr w:type="spellStart"/>
      <w:r w:rsidRPr="00B74B9C">
        <w:rPr>
          <w:sz w:val="28"/>
          <w:szCs w:val="28"/>
          <w:u w:val="single"/>
        </w:rPr>
        <w:t>и.о</w:t>
      </w:r>
      <w:proofErr w:type="spellEnd"/>
      <w:r w:rsidRPr="00B74B9C">
        <w:rPr>
          <w:sz w:val="28"/>
          <w:szCs w:val="28"/>
          <w:u w:val="single"/>
        </w:rPr>
        <w:t xml:space="preserve">. начальника отдела </w:t>
      </w:r>
      <w:proofErr w:type="spellStart"/>
      <w:r w:rsidRPr="00B74B9C">
        <w:rPr>
          <w:sz w:val="28"/>
          <w:szCs w:val="28"/>
          <w:u w:val="single"/>
        </w:rPr>
        <w:t>РФПиЭ</w:t>
      </w:r>
      <w:proofErr w:type="spellEnd"/>
      <w:r w:rsidR="00FE05CE" w:rsidRPr="00B74B9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Pr="007B757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E05CE">
        <w:rPr>
          <w:sz w:val="28"/>
          <w:szCs w:val="28"/>
          <w:u w:val="single"/>
        </w:rPr>
        <w:t xml:space="preserve"> </w:t>
      </w:r>
    </w:p>
    <w:p w14:paraId="4889844E" w14:textId="77777777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5EA57C73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0DA438FF" w14:textId="77777777" w:rsidR="00106C57" w:rsidRPr="00932FEE" w:rsidRDefault="00106C57" w:rsidP="00106C5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>заместитель главы города по жилищно-коммунальному хозяйству, заместитель председателя комиссии;</w:t>
      </w:r>
    </w:p>
    <w:p w14:paraId="702B53B8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4937A5D1" w14:textId="77777777" w:rsidR="00106C57" w:rsidRDefault="00106C57" w:rsidP="00106C57">
      <w:pPr>
        <w:widowControl w:val="0"/>
        <w:jc w:val="both"/>
        <w:rPr>
          <w:sz w:val="28"/>
          <w:szCs w:val="28"/>
        </w:rPr>
      </w:pPr>
    </w:p>
    <w:p w14:paraId="0B899906" w14:textId="77777777" w:rsidR="00FE05CE" w:rsidRPr="00B74B9C" w:rsidRDefault="00FE05CE" w:rsidP="00FE05CE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Елькин</w:t>
      </w:r>
      <w:proofErr w:type="spellEnd"/>
      <w:r>
        <w:rPr>
          <w:sz w:val="28"/>
          <w:szCs w:val="28"/>
          <w:u w:val="single"/>
        </w:rPr>
        <w:t xml:space="preserve"> Денис Алексеевич, Председатель Комитета ЖКХ г. Новокузнецка</w:t>
      </w:r>
      <w:r w:rsidRPr="00882227">
        <w:rPr>
          <w:sz w:val="28"/>
          <w:szCs w:val="28"/>
          <w:u w:val="single"/>
        </w:rPr>
        <w:t>;</w:t>
      </w:r>
    </w:p>
    <w:p w14:paraId="33A3ADB0" w14:textId="7BA62545" w:rsidR="00106C57" w:rsidRDefault="00FE05CE" w:rsidP="00FE05CE">
      <w:pPr>
        <w:widowControl w:val="0"/>
        <w:rPr>
          <w:szCs w:val="28"/>
        </w:rPr>
      </w:pPr>
      <w:r w:rsidRPr="00B74B9C">
        <w:rPr>
          <w:sz w:val="28"/>
          <w:szCs w:val="28"/>
        </w:rPr>
        <w:t xml:space="preserve">                 </w:t>
      </w:r>
      <w:r w:rsidRPr="00B74B9C">
        <w:rPr>
          <w:szCs w:val="28"/>
        </w:rPr>
        <w:t xml:space="preserve">                                                 </w:t>
      </w:r>
      <w:r w:rsidRPr="00FE05CE">
        <w:rPr>
          <w:szCs w:val="28"/>
        </w:rPr>
        <w:t xml:space="preserve"> </w:t>
      </w:r>
      <w:r w:rsidR="00106C57" w:rsidRPr="009C3291">
        <w:rPr>
          <w:szCs w:val="28"/>
        </w:rPr>
        <w:t>(ФИО, должность)</w:t>
      </w:r>
    </w:p>
    <w:p w14:paraId="337FF691" w14:textId="01FE75E7" w:rsidR="00B74B9C" w:rsidRDefault="00B74B9C" w:rsidP="00B74B9C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заместитель председателя Комитета ЖКХ г. Новокузнецка</w:t>
      </w:r>
      <w:r w:rsidRPr="00FE05CE">
        <w:rPr>
          <w:sz w:val="28"/>
          <w:szCs w:val="28"/>
          <w:u w:val="single"/>
        </w:rPr>
        <w:t>;</w:t>
      </w:r>
      <w:r w:rsidRPr="00B74B9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ED90F4" w14:textId="19FDC8BB" w:rsidR="00B74B9C" w:rsidRPr="00754BA7" w:rsidRDefault="00B74B9C" w:rsidP="00B74B9C">
      <w:pPr>
        <w:widowControl w:val="0"/>
        <w:jc w:val="center"/>
        <w:rPr>
          <w:sz w:val="28"/>
          <w:szCs w:val="28"/>
          <w:u w:val="single"/>
        </w:rPr>
      </w:pPr>
      <w:r w:rsidRPr="009C3291">
        <w:rPr>
          <w:szCs w:val="28"/>
        </w:rPr>
        <w:t>(ФИО, должность)</w:t>
      </w:r>
    </w:p>
    <w:p w14:paraId="039C5821" w14:textId="77777777" w:rsidR="00B74B9C" w:rsidRDefault="00B74B9C" w:rsidP="00FE05CE">
      <w:pPr>
        <w:widowControl w:val="0"/>
        <w:rPr>
          <w:szCs w:val="28"/>
        </w:rPr>
      </w:pPr>
    </w:p>
    <w:p w14:paraId="3FD73112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  <w:r w:rsidRPr="007B7573">
        <w:rPr>
          <w:sz w:val="28"/>
          <w:szCs w:val="28"/>
          <w:u w:val="single"/>
        </w:rPr>
        <w:tab/>
      </w:r>
    </w:p>
    <w:p w14:paraId="3D8248BF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A52357B" w14:textId="77777777" w:rsidR="00106C57" w:rsidRPr="009C3291" w:rsidRDefault="00106C57" w:rsidP="00106C57">
      <w:pPr>
        <w:widowControl w:val="0"/>
        <w:rPr>
          <w:szCs w:val="28"/>
        </w:rPr>
      </w:pPr>
    </w:p>
    <w:p w14:paraId="7EDA89F8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тюшов</w:t>
      </w:r>
      <w:proofErr w:type="spellEnd"/>
      <w:r>
        <w:rPr>
          <w:sz w:val="28"/>
          <w:szCs w:val="28"/>
          <w:u w:val="single"/>
        </w:rPr>
        <w:t xml:space="preserve">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д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EBEA94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1592F06F" w14:textId="77777777" w:rsidR="00106C57" w:rsidRDefault="00106C57" w:rsidP="00106C57">
      <w:pPr>
        <w:widowControl w:val="0"/>
        <w:jc w:val="center"/>
        <w:rPr>
          <w:szCs w:val="28"/>
        </w:rPr>
      </w:pPr>
    </w:p>
    <w:p w14:paraId="411E7C6F" w14:textId="77777777" w:rsidR="00106C57" w:rsidRPr="003D78A1" w:rsidRDefault="00106C57" w:rsidP="00106C57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ехнов</w:t>
      </w:r>
      <w:proofErr w:type="spellEnd"/>
      <w:r>
        <w:rPr>
          <w:sz w:val="28"/>
          <w:szCs w:val="28"/>
          <w:u w:val="single"/>
        </w:rPr>
        <w:t xml:space="preserve"> Евгений Владимирович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>
        <w:rPr>
          <w:sz w:val="28"/>
          <w:szCs w:val="28"/>
          <w:u w:val="single"/>
        </w:rPr>
        <w:t>, Депутат Совета народных депутатов Новокузнецкого городского округ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988B4F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7C253F7F" w14:textId="77777777" w:rsidR="00106C57" w:rsidRDefault="00106C57" w:rsidP="00106C57">
      <w:pPr>
        <w:widowControl w:val="0"/>
        <w:jc w:val="both"/>
        <w:rPr>
          <w:sz w:val="28"/>
          <w:szCs w:val="28"/>
          <w:u w:val="single"/>
        </w:rPr>
      </w:pPr>
    </w:p>
    <w:p w14:paraId="3C01D742" w14:textId="3374D60B" w:rsidR="00106C57" w:rsidRPr="003D78A1" w:rsidRDefault="00B74B9C" w:rsidP="00106C57">
      <w:pPr>
        <w:widowControl w:val="0"/>
        <w:jc w:val="both"/>
        <w:rPr>
          <w:sz w:val="28"/>
          <w:szCs w:val="28"/>
          <w:u w:val="single"/>
        </w:rPr>
      </w:pPr>
      <w:r w:rsidRPr="00B74B9C">
        <w:rPr>
          <w:sz w:val="28"/>
          <w:szCs w:val="28"/>
          <w:u w:val="single"/>
        </w:rPr>
        <w:t>Асанов Евгений Анатольевич</w:t>
      </w:r>
      <w:r w:rsidR="00106C57" w:rsidRPr="00B74B9C">
        <w:rPr>
          <w:sz w:val="28"/>
          <w:szCs w:val="28"/>
          <w:u w:val="single"/>
        </w:rPr>
        <w:t>,</w:t>
      </w:r>
      <w:r w:rsidR="00106C57">
        <w:rPr>
          <w:sz w:val="28"/>
          <w:szCs w:val="28"/>
          <w:u w:val="single"/>
        </w:rPr>
        <w:t xml:space="preserve"> </w:t>
      </w:r>
      <w:r w:rsidR="0099276E">
        <w:rPr>
          <w:sz w:val="28"/>
          <w:szCs w:val="28"/>
          <w:u w:val="single"/>
        </w:rPr>
        <w:t xml:space="preserve"> </w:t>
      </w:r>
      <w:r w:rsidR="00106C57">
        <w:rPr>
          <w:sz w:val="28"/>
          <w:szCs w:val="28"/>
          <w:u w:val="single"/>
        </w:rPr>
        <w:t>Депутат Совета народных депутатов Новокузнецкого городского округа</w:t>
      </w:r>
      <w:r w:rsidR="00106C57" w:rsidRPr="003D78A1">
        <w:rPr>
          <w:sz w:val="28"/>
          <w:szCs w:val="28"/>
          <w:u w:val="single"/>
        </w:rPr>
        <w:t>;</w:t>
      </w:r>
      <w:r w:rsidR="00106C57">
        <w:rPr>
          <w:sz w:val="28"/>
          <w:szCs w:val="28"/>
          <w:u w:val="single"/>
        </w:rPr>
        <w:tab/>
      </w:r>
      <w:r w:rsidR="00106C57">
        <w:rPr>
          <w:sz w:val="28"/>
          <w:szCs w:val="28"/>
          <w:u w:val="single"/>
        </w:rPr>
        <w:tab/>
      </w:r>
      <w:r w:rsidR="00106C57">
        <w:rPr>
          <w:sz w:val="28"/>
          <w:szCs w:val="28"/>
          <w:u w:val="single"/>
        </w:rPr>
        <w:tab/>
      </w:r>
      <w:r w:rsidR="00106C57">
        <w:rPr>
          <w:sz w:val="28"/>
          <w:szCs w:val="28"/>
          <w:u w:val="single"/>
        </w:rPr>
        <w:tab/>
      </w:r>
      <w:r w:rsidR="00106C57">
        <w:rPr>
          <w:sz w:val="28"/>
          <w:szCs w:val="28"/>
          <w:u w:val="single"/>
        </w:rPr>
        <w:tab/>
      </w:r>
      <w:r w:rsidR="00106C57">
        <w:rPr>
          <w:sz w:val="28"/>
          <w:szCs w:val="28"/>
          <w:u w:val="single"/>
        </w:rPr>
        <w:tab/>
      </w:r>
      <w:r w:rsidR="00106C5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          </w:t>
      </w:r>
      <w:r w:rsidR="00106C57">
        <w:rPr>
          <w:sz w:val="28"/>
          <w:szCs w:val="28"/>
          <w:u w:val="single"/>
        </w:rPr>
        <w:tab/>
      </w:r>
    </w:p>
    <w:p w14:paraId="2DABDD03" w14:textId="77777777" w:rsidR="00106C57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3D479F9C" w14:textId="11A2A2C1" w:rsidR="00B74B9C" w:rsidRPr="003D78A1" w:rsidRDefault="00B74B9C" w:rsidP="00B74B9C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B74B9C">
        <w:rPr>
          <w:sz w:val="28"/>
          <w:szCs w:val="28"/>
          <w:u w:val="single"/>
        </w:rPr>
        <w:t>Погребняк</w:t>
      </w:r>
      <w:proofErr w:type="spellEnd"/>
      <w:r w:rsidRPr="00B74B9C"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>
        <w:rPr>
          <w:sz w:val="28"/>
          <w:szCs w:val="28"/>
          <w:u w:val="single"/>
        </w:rPr>
        <w:tab/>
      </w:r>
      <w:r w:rsidRPr="00B74B9C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</w:t>
      </w:r>
    </w:p>
    <w:p w14:paraId="7FC2EA7A" w14:textId="77777777" w:rsidR="00B74B9C" w:rsidRDefault="00B74B9C" w:rsidP="00B74B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74A7ED7" w14:textId="77777777" w:rsidR="00B74B9C" w:rsidRDefault="00B74B9C" w:rsidP="00B74B9C">
      <w:pPr>
        <w:widowControl w:val="0"/>
        <w:jc w:val="center"/>
        <w:rPr>
          <w:szCs w:val="28"/>
        </w:rPr>
      </w:pPr>
    </w:p>
    <w:p w14:paraId="15F225CD" w14:textId="48C5DC28" w:rsidR="00B74B9C" w:rsidRPr="003D78A1" w:rsidRDefault="00B74B9C" w:rsidP="00B74B9C">
      <w:pPr>
        <w:widowControl w:val="0"/>
        <w:jc w:val="both"/>
        <w:rPr>
          <w:sz w:val="28"/>
          <w:szCs w:val="28"/>
          <w:u w:val="single"/>
        </w:rPr>
      </w:pPr>
      <w:r w:rsidRPr="00B74B9C">
        <w:rPr>
          <w:sz w:val="28"/>
          <w:szCs w:val="28"/>
          <w:u w:val="single"/>
        </w:rPr>
        <w:t>Кузнецова Татьяна Анатольевна,</w:t>
      </w:r>
      <w:r>
        <w:rPr>
          <w:sz w:val="28"/>
          <w:szCs w:val="28"/>
          <w:u w:val="single"/>
        </w:rPr>
        <w:t xml:space="preserve"> главный специалист </w:t>
      </w:r>
      <w:r w:rsidRPr="00B74B9C">
        <w:rPr>
          <w:sz w:val="28"/>
          <w:szCs w:val="28"/>
          <w:u w:val="single"/>
        </w:rPr>
        <w:t>Финансового управления администрации города Новокузнецка;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</w:t>
      </w:r>
      <w:r>
        <w:rPr>
          <w:sz w:val="28"/>
          <w:szCs w:val="28"/>
          <w:u w:val="single"/>
        </w:rPr>
        <w:tab/>
        <w:t xml:space="preserve">                                        </w:t>
      </w:r>
    </w:p>
    <w:p w14:paraId="05A0DAC8" w14:textId="77777777" w:rsidR="00B74B9C" w:rsidRDefault="00B74B9C" w:rsidP="00B74B9C">
      <w:pPr>
        <w:widowControl w:val="0"/>
        <w:jc w:val="center"/>
        <w:rPr>
          <w:szCs w:val="28"/>
        </w:rPr>
      </w:pPr>
      <w:r w:rsidRPr="009C3291">
        <w:rPr>
          <w:szCs w:val="28"/>
        </w:rPr>
        <w:t>(ФИО, должность)</w:t>
      </w:r>
    </w:p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FA539DD" w14:textId="56B449B2" w:rsidR="00B56CD9" w:rsidRDefault="00B56CD9" w:rsidP="00B56CD9">
      <w:pPr>
        <w:rPr>
          <w:rFonts w:eastAsia="Times New Roman"/>
          <w:sz w:val="28"/>
          <w:szCs w:val="28"/>
          <w:u w:val="single"/>
          <w:lang w:eastAsia="ru-RU"/>
        </w:rPr>
      </w:pPr>
      <w:r w:rsidRPr="00B56CD9">
        <w:rPr>
          <w:rFonts w:eastAsia="Times New Roman"/>
          <w:sz w:val="28"/>
          <w:szCs w:val="28"/>
          <w:u w:val="single"/>
          <w:lang w:eastAsia="ru-RU"/>
        </w:rPr>
        <w:t>Ткачев А.В. – уполномоченный представитель заинтересованных лиц по адресу:  Суворова, д. 6, (ООО "Академия ЖКХ");</w:t>
      </w:r>
    </w:p>
    <w:p w14:paraId="5D7C0F66" w14:textId="77777777" w:rsidR="00B56CD9" w:rsidRDefault="00B56CD9" w:rsidP="00B56CD9">
      <w:pPr>
        <w:rPr>
          <w:rFonts w:eastAsia="Times New Roman"/>
          <w:sz w:val="28"/>
          <w:szCs w:val="28"/>
          <w:u w:val="single"/>
          <w:lang w:eastAsia="ru-RU"/>
        </w:rPr>
      </w:pPr>
    </w:p>
    <w:p w14:paraId="7B679ECF" w14:textId="50AA9609" w:rsidR="00B56CD9" w:rsidRPr="00B56CD9" w:rsidRDefault="00B56CD9" w:rsidP="00B56CD9">
      <w:pPr>
        <w:rPr>
          <w:rFonts w:eastAsia="Times New Roman"/>
          <w:sz w:val="28"/>
          <w:szCs w:val="28"/>
          <w:u w:val="single"/>
          <w:lang w:eastAsia="ru-RU"/>
        </w:rPr>
      </w:pPr>
      <w:proofErr w:type="spellStart"/>
      <w:r w:rsidRPr="00B56CD9">
        <w:rPr>
          <w:rFonts w:eastAsia="Times New Roman"/>
          <w:sz w:val="28"/>
          <w:szCs w:val="28"/>
          <w:u w:val="single"/>
          <w:lang w:eastAsia="ru-RU"/>
        </w:rPr>
        <w:t>Лопухова</w:t>
      </w:r>
      <w:proofErr w:type="spellEnd"/>
      <w:r w:rsidRPr="00B56CD9">
        <w:rPr>
          <w:rFonts w:eastAsia="Times New Roman"/>
          <w:sz w:val="28"/>
          <w:szCs w:val="28"/>
          <w:u w:val="single"/>
          <w:lang w:eastAsia="ru-RU"/>
        </w:rPr>
        <w:t xml:space="preserve"> А.Ю. – уполномоченный представитель заинтересованных лиц по адресу:  ул. Кулакова, д. 4, ул. Транспортная, д. 113б, (ООО УК «Инком-С»);</w:t>
      </w:r>
    </w:p>
    <w:p w14:paraId="78CCAE86" w14:textId="77777777" w:rsidR="00B56CD9" w:rsidRDefault="00B56CD9" w:rsidP="0060633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highlight w:val="yellow"/>
          <w:u w:val="single"/>
        </w:rPr>
      </w:pPr>
    </w:p>
    <w:p w14:paraId="3B4AB874" w14:textId="22A398E7" w:rsidR="00B56CD9" w:rsidRDefault="00B56CD9" w:rsidP="0060633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B56CD9">
        <w:rPr>
          <w:sz w:val="28"/>
          <w:szCs w:val="28"/>
          <w:u w:val="single"/>
        </w:rPr>
        <w:t>Смирновская Е.С. – уполномоченный представитель заинтересованных лиц по адресу:  ул. Курбатова, д. 2, (ООО УК "Любимый город");</w:t>
      </w:r>
    </w:p>
    <w:p w14:paraId="66948FFA" w14:textId="77777777" w:rsidR="00B56CD9" w:rsidRDefault="00B56CD9" w:rsidP="0060633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6C645B56" w14:textId="37C61222" w:rsidR="00B56CD9" w:rsidRDefault="00B56CD9" w:rsidP="0060633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B56CD9">
        <w:rPr>
          <w:sz w:val="28"/>
          <w:szCs w:val="28"/>
          <w:u w:val="single"/>
        </w:rPr>
        <w:t>Костина Н.В. - уполномоченный представитель заинтересованных лиц по адресу: пр-т Металлургов, д. 35, (ООО "Сталь");</w:t>
      </w:r>
    </w:p>
    <w:p w14:paraId="44B27645" w14:textId="77777777" w:rsidR="00B56CD9" w:rsidRDefault="00B56CD9" w:rsidP="0060633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73345E5" w14:textId="4704641D" w:rsidR="00292023" w:rsidRPr="00B56CD9" w:rsidRDefault="00292023" w:rsidP="0060633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B56CD9">
        <w:rPr>
          <w:sz w:val="28"/>
          <w:szCs w:val="28"/>
          <w:u w:val="single"/>
        </w:rPr>
        <w:t xml:space="preserve">Глухова И.А. – уполномоченный представитель заинтересованных лиц по адресу:  </w:t>
      </w:r>
      <w:r w:rsidR="00B56CD9" w:rsidRPr="00B56CD9">
        <w:rPr>
          <w:sz w:val="28"/>
          <w:szCs w:val="28"/>
          <w:u w:val="single"/>
        </w:rPr>
        <w:t>ул. Транспортная, д.13</w:t>
      </w:r>
      <w:r w:rsidRPr="00B56CD9">
        <w:rPr>
          <w:sz w:val="28"/>
          <w:szCs w:val="28"/>
          <w:u w:val="single"/>
        </w:rPr>
        <w:t>, (ООО УК "С-Порт</w:t>
      </w:r>
      <w:r w:rsidR="00B56CD9" w:rsidRPr="00B56CD9">
        <w:rPr>
          <w:sz w:val="28"/>
          <w:szCs w:val="28"/>
          <w:u w:val="single"/>
        </w:rPr>
        <w:t>»</w:t>
      </w:r>
      <w:r w:rsidRPr="00B56CD9">
        <w:rPr>
          <w:sz w:val="28"/>
          <w:szCs w:val="28"/>
          <w:u w:val="single"/>
        </w:rPr>
        <w:t>);</w:t>
      </w:r>
    </w:p>
    <w:p w14:paraId="6C29A7B1" w14:textId="77777777" w:rsidR="00292023" w:rsidRPr="00B56CD9" w:rsidRDefault="00292023" w:rsidP="0060633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4737C05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B56CD9">
        <w:rPr>
          <w:sz w:val="28"/>
          <w:szCs w:val="28"/>
          <w:u w:val="single"/>
        </w:rPr>
        <w:t>Головач А.П.- уполномоченный представитель заинтересованных лиц по адресу: ул. Суворова, д. 6;</w:t>
      </w:r>
    </w:p>
    <w:p w14:paraId="0D69C13C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2D26C030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B56CD9">
        <w:rPr>
          <w:sz w:val="28"/>
          <w:szCs w:val="28"/>
          <w:u w:val="single"/>
        </w:rPr>
        <w:t>Моисеенко В.И. - уполномоченный представитель заинтересованных лиц по адресу: ул. Кулакова, д.4;</w:t>
      </w:r>
    </w:p>
    <w:p w14:paraId="42A7BD6A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381A6C64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B56CD9">
        <w:rPr>
          <w:sz w:val="28"/>
          <w:szCs w:val="28"/>
          <w:u w:val="single"/>
        </w:rPr>
        <w:t>Бедарев</w:t>
      </w:r>
      <w:proofErr w:type="spellEnd"/>
      <w:r w:rsidRPr="00B56CD9">
        <w:rPr>
          <w:sz w:val="28"/>
          <w:szCs w:val="28"/>
          <w:u w:val="single"/>
        </w:rPr>
        <w:t xml:space="preserve"> О.Б.- уполномоченный представитель заинтересованных лиц по адресу: ул. Кулакова, д. 4;</w:t>
      </w:r>
    </w:p>
    <w:p w14:paraId="68BD0CD8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37A2B67A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proofErr w:type="spellStart"/>
      <w:r w:rsidRPr="00B56CD9">
        <w:rPr>
          <w:sz w:val="28"/>
          <w:szCs w:val="28"/>
          <w:u w:val="single"/>
        </w:rPr>
        <w:t>Басина</w:t>
      </w:r>
      <w:proofErr w:type="spellEnd"/>
      <w:r w:rsidRPr="00B56CD9">
        <w:rPr>
          <w:sz w:val="28"/>
          <w:szCs w:val="28"/>
          <w:u w:val="single"/>
        </w:rPr>
        <w:t xml:space="preserve"> Т.Ф.- уполномоченный представитель заинтересованных лиц по адресу: ул. ул. </w:t>
      </w:r>
      <w:proofErr w:type="gramStart"/>
      <w:r w:rsidRPr="00B56CD9">
        <w:rPr>
          <w:sz w:val="28"/>
          <w:szCs w:val="28"/>
          <w:u w:val="single"/>
        </w:rPr>
        <w:t>Транспортная</w:t>
      </w:r>
      <w:proofErr w:type="gramEnd"/>
      <w:r w:rsidRPr="00B56CD9">
        <w:rPr>
          <w:sz w:val="28"/>
          <w:szCs w:val="28"/>
          <w:u w:val="single"/>
        </w:rPr>
        <w:t>, д. 113б;</w:t>
      </w:r>
    </w:p>
    <w:p w14:paraId="783F3165" w14:textId="77777777" w:rsidR="00B56CD9" w:rsidRPr="00B56CD9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71B6DDB9" w14:textId="2B56F00C" w:rsidR="002C2E28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B56CD9">
        <w:rPr>
          <w:sz w:val="28"/>
          <w:szCs w:val="28"/>
          <w:u w:val="single"/>
        </w:rPr>
        <w:t>Валиев Д.С.- уполномоченный представитель заинтересованных лиц по адресу: ул. пр-т Металлургов, д. 35;</w:t>
      </w:r>
    </w:p>
    <w:p w14:paraId="4E0234E1" w14:textId="77777777" w:rsidR="00B56CD9" w:rsidRPr="00580B87" w:rsidRDefault="00B56CD9" w:rsidP="00B56CD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6FD67957" w14:textId="77777777" w:rsidR="00B56CD9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B56CD9">
        <w:rPr>
          <w:sz w:val="28"/>
          <w:szCs w:val="28"/>
          <w:u w:val="single"/>
        </w:rPr>
        <w:t>10</w:t>
      </w:r>
    </w:p>
    <w:p w14:paraId="03B023CD" w14:textId="11F9FC90" w:rsidR="00C87F99" w:rsidRDefault="00292023" w:rsidP="008C7A8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032299">
        <w:rPr>
          <w:sz w:val="28"/>
          <w:szCs w:val="28"/>
        </w:rPr>
        <w:t>Наименование объектов:</w:t>
      </w:r>
    </w:p>
    <w:p w14:paraId="50317798" w14:textId="37FE6C87" w:rsidR="00B56CD9" w:rsidRPr="00B56CD9" w:rsidRDefault="00B56CD9" w:rsidP="00B56CD9">
      <w:pPr>
        <w:rPr>
          <w:sz w:val="28"/>
          <w:szCs w:val="28"/>
        </w:rPr>
      </w:pPr>
      <w:r w:rsidRPr="00B56CD9">
        <w:rPr>
          <w:sz w:val="28"/>
          <w:szCs w:val="28"/>
        </w:rPr>
        <w:t>- Ул</w:t>
      </w:r>
      <w:r>
        <w:rPr>
          <w:sz w:val="28"/>
          <w:szCs w:val="28"/>
        </w:rPr>
        <w:t>. Суворова, 6</w:t>
      </w:r>
    </w:p>
    <w:p w14:paraId="14C5D398" w14:textId="1A57C7CC" w:rsidR="00B56CD9" w:rsidRPr="00B56CD9" w:rsidRDefault="00B56CD9" w:rsidP="00B56CD9">
      <w:pPr>
        <w:rPr>
          <w:sz w:val="28"/>
          <w:szCs w:val="28"/>
        </w:rPr>
      </w:pPr>
      <w:r w:rsidRPr="00B56CD9">
        <w:rPr>
          <w:sz w:val="28"/>
          <w:szCs w:val="28"/>
        </w:rPr>
        <w:t>- Ул</w:t>
      </w:r>
      <w:r>
        <w:rPr>
          <w:sz w:val="28"/>
          <w:szCs w:val="28"/>
        </w:rPr>
        <w:t>. Кулакова, 4</w:t>
      </w:r>
    </w:p>
    <w:p w14:paraId="04532BBD" w14:textId="367329A3" w:rsidR="00B56CD9" w:rsidRPr="00B56CD9" w:rsidRDefault="00B56CD9" w:rsidP="00B56CD9">
      <w:pPr>
        <w:rPr>
          <w:sz w:val="28"/>
          <w:szCs w:val="28"/>
        </w:rPr>
      </w:pPr>
      <w:r w:rsidRPr="00B56CD9">
        <w:rPr>
          <w:sz w:val="28"/>
          <w:szCs w:val="28"/>
        </w:rPr>
        <w:t xml:space="preserve">- Ул. </w:t>
      </w:r>
      <w:r>
        <w:rPr>
          <w:sz w:val="28"/>
          <w:szCs w:val="28"/>
        </w:rPr>
        <w:t>Курбатова, 2</w:t>
      </w:r>
    </w:p>
    <w:p w14:paraId="05C1AA03" w14:textId="04ED37DA" w:rsidR="00B56CD9" w:rsidRPr="00B56CD9" w:rsidRDefault="00B56CD9" w:rsidP="00B56CD9">
      <w:pPr>
        <w:rPr>
          <w:sz w:val="28"/>
          <w:szCs w:val="28"/>
        </w:rPr>
      </w:pPr>
      <w:r w:rsidRPr="00B56CD9">
        <w:rPr>
          <w:sz w:val="28"/>
          <w:szCs w:val="28"/>
        </w:rPr>
        <w:t>- Ул. Трансп</w:t>
      </w:r>
      <w:r>
        <w:rPr>
          <w:sz w:val="28"/>
          <w:szCs w:val="28"/>
        </w:rPr>
        <w:t xml:space="preserve">ортная, 113б </w:t>
      </w:r>
    </w:p>
    <w:p w14:paraId="71A3D8FA" w14:textId="12CE9302" w:rsidR="00B56CD9" w:rsidRPr="00B56CD9" w:rsidRDefault="00B56CD9" w:rsidP="00B56CD9">
      <w:pPr>
        <w:rPr>
          <w:sz w:val="28"/>
          <w:szCs w:val="28"/>
        </w:rPr>
      </w:pPr>
      <w:r w:rsidRPr="00B56CD9">
        <w:rPr>
          <w:sz w:val="28"/>
          <w:szCs w:val="28"/>
        </w:rPr>
        <w:t>- Пр-т. Ме</w:t>
      </w:r>
      <w:r>
        <w:rPr>
          <w:sz w:val="28"/>
          <w:szCs w:val="28"/>
        </w:rPr>
        <w:t>таллургов, 35</w:t>
      </w:r>
    </w:p>
    <w:p w14:paraId="42BBC143" w14:textId="1556673B" w:rsidR="00B72F50" w:rsidRDefault="00B56CD9" w:rsidP="00B56CD9">
      <w:pPr>
        <w:rPr>
          <w:sz w:val="28"/>
          <w:szCs w:val="28"/>
        </w:rPr>
      </w:pPr>
      <w:r w:rsidRPr="00B56CD9">
        <w:rPr>
          <w:sz w:val="28"/>
          <w:szCs w:val="28"/>
        </w:rPr>
        <w:t>- Ул. Тра</w:t>
      </w:r>
      <w:r>
        <w:rPr>
          <w:sz w:val="28"/>
          <w:szCs w:val="28"/>
        </w:rPr>
        <w:t>нспортная, 13</w:t>
      </w:r>
    </w:p>
    <w:p w14:paraId="65F4B6D1" w14:textId="7034B862" w:rsidR="008C7A8A" w:rsidRPr="0046676A" w:rsidRDefault="008C7A8A" w:rsidP="008C7A8A">
      <w:pPr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5D03E6" w:rsidRPr="00FE05CE">
        <w:rPr>
          <w:sz w:val="28"/>
          <w:szCs w:val="28"/>
        </w:rPr>
        <w:t>1</w:t>
      </w:r>
      <w:r w:rsidR="005C55A0" w:rsidRPr="00FE05CE">
        <w:rPr>
          <w:sz w:val="28"/>
          <w:szCs w:val="28"/>
        </w:rPr>
        <w:t>7</w:t>
      </w:r>
      <w:r w:rsidR="005D03E6" w:rsidRPr="00FE05CE">
        <w:rPr>
          <w:sz w:val="28"/>
          <w:szCs w:val="28"/>
        </w:rPr>
        <w:t>:</w:t>
      </w:r>
      <w:r w:rsidR="00B56CD9">
        <w:rPr>
          <w:sz w:val="28"/>
          <w:szCs w:val="28"/>
        </w:rPr>
        <w:t>55</w:t>
      </w:r>
    </w:p>
    <w:p w14:paraId="73707A64" w14:textId="7E3D8F32" w:rsidR="00032299" w:rsidRDefault="008C7A8A" w:rsidP="009230B8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2AE4517B" w14:textId="70B5D4F6" w:rsidR="00FE05CE" w:rsidRDefault="00FE05CE" w:rsidP="00EA307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05CE">
        <w:rPr>
          <w:sz w:val="28"/>
          <w:szCs w:val="28"/>
        </w:rPr>
        <w:lastRenderedPageBreak/>
        <w:t>ООО "</w:t>
      </w:r>
      <w:proofErr w:type="spellStart"/>
      <w:r w:rsidRPr="00FE05CE">
        <w:rPr>
          <w:sz w:val="28"/>
          <w:szCs w:val="28"/>
        </w:rPr>
        <w:t>Евро</w:t>
      </w:r>
      <w:r w:rsidR="002C2E28">
        <w:rPr>
          <w:sz w:val="28"/>
          <w:szCs w:val="28"/>
        </w:rPr>
        <w:t>Спец</w:t>
      </w:r>
      <w:r w:rsidRPr="00FE05CE">
        <w:rPr>
          <w:sz w:val="28"/>
          <w:szCs w:val="28"/>
        </w:rPr>
        <w:t>Ремонт</w:t>
      </w:r>
      <w:proofErr w:type="spellEnd"/>
      <w:r w:rsidRPr="00FE05CE">
        <w:rPr>
          <w:sz w:val="28"/>
          <w:szCs w:val="28"/>
        </w:rPr>
        <w:t>"</w:t>
      </w:r>
      <w:r>
        <w:rPr>
          <w:sz w:val="28"/>
          <w:szCs w:val="28"/>
        </w:rPr>
        <w:t xml:space="preserve"> – </w:t>
      </w:r>
      <w:proofErr w:type="spellStart"/>
      <w:r w:rsidR="003F43EA">
        <w:rPr>
          <w:sz w:val="28"/>
          <w:szCs w:val="28"/>
        </w:rPr>
        <w:t>Элоян</w:t>
      </w:r>
      <w:proofErr w:type="spellEnd"/>
      <w:r w:rsidR="003F43EA">
        <w:rPr>
          <w:sz w:val="28"/>
          <w:szCs w:val="28"/>
        </w:rPr>
        <w:t xml:space="preserve"> Г.А.</w:t>
      </w:r>
    </w:p>
    <w:p w14:paraId="7962E5C8" w14:textId="1B199B9C" w:rsidR="00C87F99" w:rsidRPr="00EA307E" w:rsidRDefault="00EA307E" w:rsidP="00EA307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овСтройМонтаж</w:t>
      </w:r>
      <w:proofErr w:type="spellEnd"/>
      <w:r>
        <w:rPr>
          <w:sz w:val="28"/>
          <w:szCs w:val="28"/>
        </w:rPr>
        <w:t>» - Ивлева М.Н.</w:t>
      </w:r>
    </w:p>
    <w:p w14:paraId="0DA8679B" w14:textId="5B34B53E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B56CD9">
        <w:rPr>
          <w:sz w:val="28"/>
          <w:szCs w:val="28"/>
          <w:u w:val="single"/>
        </w:rPr>
        <w:t>10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2C2E28">
        <w:rPr>
          <w:sz w:val="28"/>
          <w:szCs w:val="28"/>
        </w:rPr>
        <w:t>5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FE05CE">
        <w:rPr>
          <w:sz w:val="28"/>
          <w:szCs w:val="28"/>
        </w:rPr>
        <w:t>ок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601742C0" w14:textId="35DDA98F" w:rsidR="002C2E28" w:rsidRPr="002C2E28" w:rsidRDefault="002C2E28" w:rsidP="002C2E2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C2E28">
        <w:rPr>
          <w:sz w:val="28"/>
          <w:szCs w:val="28"/>
        </w:rPr>
        <w:t>ООО "</w:t>
      </w:r>
      <w:proofErr w:type="gramStart"/>
      <w:r w:rsidRPr="002C2E28">
        <w:rPr>
          <w:sz w:val="28"/>
          <w:szCs w:val="28"/>
        </w:rPr>
        <w:t>ТС-Строй</w:t>
      </w:r>
      <w:proofErr w:type="gramEnd"/>
      <w:r w:rsidRPr="002C2E28">
        <w:rPr>
          <w:sz w:val="28"/>
          <w:szCs w:val="28"/>
        </w:rPr>
        <w:t>"</w:t>
      </w:r>
    </w:p>
    <w:p w14:paraId="7768BCA7" w14:textId="53A38BBF" w:rsidR="002C2E28" w:rsidRPr="002C2E28" w:rsidRDefault="002C2E28" w:rsidP="002C2E2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C2E28">
        <w:rPr>
          <w:sz w:val="28"/>
          <w:szCs w:val="28"/>
        </w:rPr>
        <w:t>ООО "Домостроитель"</w:t>
      </w:r>
    </w:p>
    <w:p w14:paraId="081A4B02" w14:textId="59843102" w:rsidR="002C2E28" w:rsidRPr="002C2E28" w:rsidRDefault="002C2E28" w:rsidP="002C2E2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C2E28">
        <w:rPr>
          <w:sz w:val="28"/>
          <w:szCs w:val="28"/>
        </w:rPr>
        <w:t>ООО "</w:t>
      </w:r>
      <w:proofErr w:type="spellStart"/>
      <w:r w:rsidRPr="002C2E28">
        <w:rPr>
          <w:sz w:val="28"/>
          <w:szCs w:val="28"/>
        </w:rPr>
        <w:t>ЕвроСпецРемонт</w:t>
      </w:r>
      <w:proofErr w:type="spellEnd"/>
      <w:r w:rsidRPr="002C2E28">
        <w:rPr>
          <w:sz w:val="28"/>
          <w:szCs w:val="28"/>
        </w:rPr>
        <w:t>"</w:t>
      </w:r>
    </w:p>
    <w:p w14:paraId="73BC3469" w14:textId="5A9A7076" w:rsidR="002C2E28" w:rsidRPr="002C2E28" w:rsidRDefault="002C2E28" w:rsidP="002C2E2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C2E28">
        <w:rPr>
          <w:sz w:val="28"/>
          <w:szCs w:val="28"/>
        </w:rPr>
        <w:t>ООО "</w:t>
      </w:r>
      <w:proofErr w:type="spellStart"/>
      <w:r w:rsidRPr="002C2E28">
        <w:rPr>
          <w:sz w:val="28"/>
          <w:szCs w:val="28"/>
        </w:rPr>
        <w:t>НовСтройМонтаж</w:t>
      </w:r>
      <w:proofErr w:type="spellEnd"/>
      <w:r w:rsidRPr="002C2E28">
        <w:rPr>
          <w:sz w:val="28"/>
          <w:szCs w:val="28"/>
        </w:rPr>
        <w:t>"</w:t>
      </w:r>
    </w:p>
    <w:p w14:paraId="5F6DC266" w14:textId="4E9A7A46" w:rsidR="002C2E28" w:rsidRPr="00B56CD9" w:rsidRDefault="002C2E28" w:rsidP="00B56CD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56CD9">
        <w:rPr>
          <w:sz w:val="28"/>
          <w:szCs w:val="28"/>
        </w:rPr>
        <w:t>ООО "</w:t>
      </w:r>
      <w:proofErr w:type="spellStart"/>
      <w:r w:rsidRPr="00B56CD9">
        <w:rPr>
          <w:sz w:val="28"/>
          <w:szCs w:val="28"/>
        </w:rPr>
        <w:t>СибТек</w:t>
      </w:r>
      <w:proofErr w:type="spellEnd"/>
      <w:r w:rsidRPr="00B56CD9">
        <w:rPr>
          <w:sz w:val="28"/>
          <w:szCs w:val="28"/>
        </w:rPr>
        <w:t>"</w:t>
      </w:r>
    </w:p>
    <w:p w14:paraId="2D99ADD7" w14:textId="77777777" w:rsidR="008C7A8A" w:rsidRPr="009C3291" w:rsidRDefault="008C7A8A" w:rsidP="008C7A8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21EA3627" w14:textId="1D5A7164" w:rsidR="00C34171" w:rsidRPr="00C34171" w:rsidRDefault="00C34171" w:rsidP="00C3417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34171">
        <w:rPr>
          <w:sz w:val="28"/>
          <w:szCs w:val="28"/>
        </w:rPr>
        <w:t>ООО "</w:t>
      </w:r>
      <w:proofErr w:type="gramStart"/>
      <w:r w:rsidRPr="00C34171">
        <w:rPr>
          <w:sz w:val="28"/>
          <w:szCs w:val="28"/>
        </w:rPr>
        <w:t>ТС-Строй</w:t>
      </w:r>
      <w:proofErr w:type="gramEnd"/>
      <w:r w:rsidRPr="00C34171">
        <w:rPr>
          <w:sz w:val="28"/>
          <w:szCs w:val="28"/>
        </w:rPr>
        <w:t>"</w:t>
      </w:r>
    </w:p>
    <w:p w14:paraId="312C2CB8" w14:textId="0A68615D" w:rsidR="00C34171" w:rsidRPr="00C34171" w:rsidRDefault="00C34171" w:rsidP="00C3417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34171">
        <w:rPr>
          <w:sz w:val="28"/>
          <w:szCs w:val="28"/>
        </w:rPr>
        <w:t>ООО "</w:t>
      </w:r>
      <w:proofErr w:type="spellStart"/>
      <w:r w:rsidRPr="00C34171">
        <w:rPr>
          <w:sz w:val="28"/>
          <w:szCs w:val="28"/>
        </w:rPr>
        <w:t>ЕвроСпецРемонт</w:t>
      </w:r>
      <w:proofErr w:type="spellEnd"/>
      <w:r w:rsidRPr="00C34171">
        <w:rPr>
          <w:sz w:val="28"/>
          <w:szCs w:val="28"/>
        </w:rPr>
        <w:t>"</w:t>
      </w:r>
    </w:p>
    <w:p w14:paraId="06BC4B51" w14:textId="5F59B1C9" w:rsidR="00C34171" w:rsidRPr="00C34171" w:rsidRDefault="00C34171" w:rsidP="00C3417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34171">
        <w:rPr>
          <w:sz w:val="28"/>
          <w:szCs w:val="28"/>
        </w:rPr>
        <w:t>ООО "</w:t>
      </w:r>
      <w:proofErr w:type="spellStart"/>
      <w:r w:rsidRPr="00C34171">
        <w:rPr>
          <w:sz w:val="28"/>
          <w:szCs w:val="28"/>
        </w:rPr>
        <w:t>НовСтройМонтаж</w:t>
      </w:r>
      <w:proofErr w:type="spellEnd"/>
      <w:r w:rsidRPr="00C34171">
        <w:rPr>
          <w:sz w:val="28"/>
          <w:szCs w:val="28"/>
        </w:rPr>
        <w:t>"</w:t>
      </w:r>
    </w:p>
    <w:p w14:paraId="00A205F2" w14:textId="058E17D2" w:rsidR="00C34171" w:rsidRPr="00C34171" w:rsidRDefault="00C34171" w:rsidP="00C3417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34171">
        <w:rPr>
          <w:sz w:val="28"/>
          <w:szCs w:val="28"/>
        </w:rPr>
        <w:t>ООО "Домостроитель"</w:t>
      </w:r>
    </w:p>
    <w:p w14:paraId="56F7F0F1" w14:textId="439A4B2A" w:rsidR="00C34171" w:rsidRPr="00C34171" w:rsidRDefault="00C34171" w:rsidP="00C3417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34171">
        <w:rPr>
          <w:sz w:val="28"/>
          <w:szCs w:val="28"/>
        </w:rPr>
        <w:t>ООО "</w:t>
      </w:r>
      <w:proofErr w:type="spellStart"/>
      <w:r w:rsidRPr="00C34171">
        <w:rPr>
          <w:sz w:val="28"/>
          <w:szCs w:val="28"/>
        </w:rPr>
        <w:t>СибТек</w:t>
      </w:r>
      <w:proofErr w:type="spellEnd"/>
      <w:r w:rsidRPr="00C34171">
        <w:rPr>
          <w:sz w:val="28"/>
          <w:szCs w:val="28"/>
        </w:rPr>
        <w:t>"</w:t>
      </w:r>
    </w:p>
    <w:p w14:paraId="6C3B6BC5" w14:textId="04513721" w:rsidR="00580B87" w:rsidRPr="00292023" w:rsidRDefault="008C7A8A" w:rsidP="00292023">
      <w:pPr>
        <w:rPr>
          <w:sz w:val="28"/>
          <w:szCs w:val="28"/>
        </w:rPr>
      </w:pPr>
      <w:r w:rsidRPr="00292023">
        <w:rPr>
          <w:sz w:val="28"/>
          <w:szCs w:val="28"/>
        </w:rPr>
        <w:t>Победителем конкурса (лот №</w:t>
      </w:r>
      <w:r w:rsidR="00B56CD9">
        <w:rPr>
          <w:sz w:val="28"/>
          <w:szCs w:val="28"/>
        </w:rPr>
        <w:t>10</w:t>
      </w:r>
      <w:r w:rsidR="002C2E28" w:rsidRPr="00292023">
        <w:rPr>
          <w:sz w:val="28"/>
          <w:szCs w:val="28"/>
        </w:rPr>
        <w:t>)</w:t>
      </w:r>
      <w:r w:rsidRPr="00292023">
        <w:rPr>
          <w:sz w:val="28"/>
          <w:szCs w:val="28"/>
        </w:rPr>
        <w:t xml:space="preserve"> признан </w:t>
      </w:r>
      <w:r w:rsidR="005279E9" w:rsidRPr="00292023">
        <w:rPr>
          <w:sz w:val="28"/>
          <w:szCs w:val="28"/>
          <w:u w:val="single"/>
        </w:rPr>
        <w:t xml:space="preserve"> </w:t>
      </w:r>
      <w:r w:rsidR="00292023" w:rsidRPr="00292023">
        <w:rPr>
          <w:sz w:val="28"/>
          <w:szCs w:val="28"/>
          <w:u w:val="single"/>
        </w:rPr>
        <w:tab/>
        <w:t>ООО "</w:t>
      </w:r>
      <w:proofErr w:type="gramStart"/>
      <w:r w:rsidR="00292023" w:rsidRPr="00292023">
        <w:rPr>
          <w:sz w:val="28"/>
          <w:szCs w:val="28"/>
          <w:u w:val="single"/>
        </w:rPr>
        <w:t>ТС-Строй</w:t>
      </w:r>
      <w:proofErr w:type="gramEnd"/>
      <w:r w:rsidR="00292023" w:rsidRPr="00292023">
        <w:rPr>
          <w:sz w:val="28"/>
          <w:szCs w:val="28"/>
          <w:u w:val="single"/>
        </w:rPr>
        <w:t>"</w:t>
      </w:r>
    </w:p>
    <w:p w14:paraId="06D3A848" w14:textId="3EA256AF" w:rsidR="008C7A8A" w:rsidRPr="009C3291" w:rsidRDefault="00580B87" w:rsidP="008C7A8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F55782" w:rsidRPr="009C3291">
        <w:rPr>
          <w:szCs w:val="28"/>
        </w:rPr>
        <w:t xml:space="preserve"> </w:t>
      </w:r>
      <w:r w:rsidR="008C7A8A" w:rsidRPr="009C3291">
        <w:rPr>
          <w:szCs w:val="28"/>
        </w:rPr>
        <w:t>(наименование организации)</w:t>
      </w: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4E25555A" w14:textId="77777777" w:rsidR="00F27D97" w:rsidRDefault="00F27D97" w:rsidP="00F55782">
      <w:pPr>
        <w:rPr>
          <w:sz w:val="28"/>
          <w:szCs w:val="28"/>
        </w:rPr>
      </w:pPr>
    </w:p>
    <w:p w14:paraId="07130A71" w14:textId="329893AB" w:rsidR="005279E9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  <w:r w:rsidR="00F27D97">
        <w:rPr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</w:tblGrid>
      <w:tr w:rsidR="00EA307E" w14:paraId="46CD8C2E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0DBB091B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</w:tcPr>
          <w:p w14:paraId="5B58F991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F6B28AE" w14:textId="02962C0F" w:rsidR="00EA307E" w:rsidRPr="00582FC8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  <w:proofErr w:type="spellStart"/>
            <w:r w:rsidRPr="00EA307E">
              <w:rPr>
                <w:sz w:val="28"/>
                <w:szCs w:val="28"/>
              </w:rPr>
              <w:t>Лопухова</w:t>
            </w:r>
            <w:proofErr w:type="spellEnd"/>
            <w:r w:rsidRPr="00EA307E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15" w:type="dxa"/>
          </w:tcPr>
          <w:p w14:paraId="4D04A8D3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45ED370F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56879F45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к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089" w:type="dxa"/>
          </w:tcPr>
          <w:p w14:paraId="2BF5FCC0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EE0DB2" w14:textId="673B2A46" w:rsidR="00EA307E" w:rsidRPr="00582FC8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  <w:r w:rsidRPr="00EA307E">
              <w:rPr>
                <w:sz w:val="28"/>
                <w:szCs w:val="28"/>
              </w:rPr>
              <w:t>Смирновская Е.С.</w:t>
            </w:r>
          </w:p>
        </w:tc>
        <w:tc>
          <w:tcPr>
            <w:tcW w:w="2515" w:type="dxa"/>
          </w:tcPr>
          <w:p w14:paraId="45902521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37FED57A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38660CA5" w14:textId="77777777" w:rsidR="00EA307E" w:rsidRDefault="00EA307E" w:rsidP="00271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ва О.В.</w:t>
            </w:r>
          </w:p>
        </w:tc>
        <w:tc>
          <w:tcPr>
            <w:tcW w:w="2089" w:type="dxa"/>
          </w:tcPr>
          <w:p w14:paraId="3DFFF9BF" w14:textId="77777777" w:rsidR="00EA307E" w:rsidRDefault="00EA307E" w:rsidP="002710D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01CEC21" w14:textId="01F19AF9" w:rsidR="00EA307E" w:rsidRPr="00CB0F6D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  <w:r w:rsidRPr="00EA307E">
              <w:rPr>
                <w:sz w:val="28"/>
                <w:szCs w:val="28"/>
              </w:rPr>
              <w:t>Костина Н.В.</w:t>
            </w:r>
          </w:p>
        </w:tc>
        <w:tc>
          <w:tcPr>
            <w:tcW w:w="2515" w:type="dxa"/>
          </w:tcPr>
          <w:p w14:paraId="109B7C5E" w14:textId="77777777" w:rsidR="00EA307E" w:rsidRDefault="00EA307E" w:rsidP="002710D1">
            <w:pPr>
              <w:rPr>
                <w:sz w:val="28"/>
                <w:szCs w:val="28"/>
              </w:rPr>
            </w:pPr>
          </w:p>
        </w:tc>
      </w:tr>
      <w:tr w:rsidR="00EA307E" w14:paraId="1B1CB452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46506D0E" w14:textId="77777777" w:rsidR="00EA307E" w:rsidRDefault="00EA307E" w:rsidP="00271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</w:tcPr>
          <w:p w14:paraId="167493B8" w14:textId="77777777" w:rsidR="00EA307E" w:rsidRDefault="00EA307E" w:rsidP="002710D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53C753" w14:textId="0573CB4D" w:rsidR="00EA307E" w:rsidRPr="0099276E" w:rsidRDefault="00EA307E" w:rsidP="002710D1">
            <w:pPr>
              <w:ind w:left="318"/>
              <w:rPr>
                <w:sz w:val="28"/>
                <w:szCs w:val="28"/>
              </w:rPr>
            </w:pPr>
            <w:r w:rsidRPr="00EA307E">
              <w:rPr>
                <w:sz w:val="28"/>
                <w:szCs w:val="28"/>
              </w:rPr>
              <w:t>Глухова И.А.</w:t>
            </w:r>
          </w:p>
        </w:tc>
        <w:tc>
          <w:tcPr>
            <w:tcW w:w="2515" w:type="dxa"/>
          </w:tcPr>
          <w:p w14:paraId="56126795" w14:textId="77777777" w:rsidR="00EA307E" w:rsidRDefault="00EA307E" w:rsidP="002710D1">
            <w:pPr>
              <w:rPr>
                <w:sz w:val="28"/>
                <w:szCs w:val="28"/>
              </w:rPr>
            </w:pPr>
          </w:p>
        </w:tc>
      </w:tr>
      <w:tr w:rsidR="00EA307E" w14:paraId="218BF752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373E6490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</w:tcPr>
          <w:p w14:paraId="6FA4B9AF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D745275" w14:textId="35AE3A7E" w:rsidR="00EA307E" w:rsidRPr="00CB0F6D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  <w:r w:rsidRPr="00EA307E">
              <w:rPr>
                <w:sz w:val="28"/>
                <w:szCs w:val="28"/>
              </w:rPr>
              <w:t>Головач А.П.</w:t>
            </w:r>
          </w:p>
        </w:tc>
        <w:tc>
          <w:tcPr>
            <w:tcW w:w="2515" w:type="dxa"/>
          </w:tcPr>
          <w:p w14:paraId="128C0AEE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1B1C17F4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119BDABC" w14:textId="77777777" w:rsidR="00EA307E" w:rsidRPr="0099276E" w:rsidRDefault="00EA307E" w:rsidP="002710D1">
            <w:pPr>
              <w:rPr>
                <w:b/>
                <w:sz w:val="28"/>
                <w:szCs w:val="28"/>
              </w:rPr>
            </w:pPr>
            <w:proofErr w:type="spellStart"/>
            <w:r w:rsidRPr="0099276E">
              <w:rPr>
                <w:sz w:val="28"/>
                <w:szCs w:val="28"/>
              </w:rPr>
              <w:t>Мартюшов</w:t>
            </w:r>
            <w:proofErr w:type="spellEnd"/>
            <w:r w:rsidRPr="0099276E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</w:tcPr>
          <w:p w14:paraId="23231EE3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64B3F9" w14:textId="59A94E2F" w:rsidR="00EA307E" w:rsidRPr="00CB0F6D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  <w:r w:rsidRPr="00EA307E">
              <w:rPr>
                <w:sz w:val="28"/>
                <w:szCs w:val="28"/>
              </w:rPr>
              <w:t>Моисеенко В.И.</w:t>
            </w:r>
          </w:p>
        </w:tc>
        <w:tc>
          <w:tcPr>
            <w:tcW w:w="2515" w:type="dxa"/>
          </w:tcPr>
          <w:p w14:paraId="53591233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6D6F1891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1FCFB4EC" w14:textId="77777777" w:rsidR="00EA307E" w:rsidRPr="0099276E" w:rsidRDefault="00EA307E" w:rsidP="002710D1">
            <w:pPr>
              <w:rPr>
                <w:b/>
                <w:sz w:val="28"/>
                <w:szCs w:val="28"/>
              </w:rPr>
            </w:pPr>
            <w:proofErr w:type="spellStart"/>
            <w:r w:rsidRPr="0099276E">
              <w:rPr>
                <w:sz w:val="28"/>
                <w:szCs w:val="28"/>
              </w:rPr>
              <w:t>Смехнов</w:t>
            </w:r>
            <w:proofErr w:type="spellEnd"/>
            <w:r w:rsidRPr="0099276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89" w:type="dxa"/>
          </w:tcPr>
          <w:p w14:paraId="7E5C8DEF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BDFF9D" w14:textId="156D963E" w:rsidR="00EA307E" w:rsidRPr="00CB0F6D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  <w:proofErr w:type="spellStart"/>
            <w:r w:rsidRPr="00EA307E">
              <w:rPr>
                <w:sz w:val="28"/>
                <w:szCs w:val="28"/>
              </w:rPr>
              <w:t>Бедарев</w:t>
            </w:r>
            <w:proofErr w:type="spellEnd"/>
            <w:r w:rsidRPr="00EA307E">
              <w:rPr>
                <w:sz w:val="28"/>
                <w:szCs w:val="28"/>
              </w:rPr>
              <w:t xml:space="preserve"> О.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14:paraId="7703F230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2B30035A" w14:textId="77777777" w:rsidTr="002710D1">
        <w:tc>
          <w:tcPr>
            <w:tcW w:w="2555" w:type="dxa"/>
            <w:tcBorders>
              <w:top w:val="nil"/>
              <w:bottom w:val="nil"/>
            </w:tcBorders>
          </w:tcPr>
          <w:p w14:paraId="5A0E59B3" w14:textId="77777777" w:rsidR="00EA307E" w:rsidRPr="004971E3" w:rsidRDefault="00EA307E" w:rsidP="002710D1">
            <w:pPr>
              <w:rPr>
                <w:b/>
                <w:sz w:val="28"/>
                <w:szCs w:val="28"/>
              </w:rPr>
            </w:pPr>
            <w:r w:rsidRPr="004971E3">
              <w:rPr>
                <w:sz w:val="28"/>
                <w:szCs w:val="28"/>
              </w:rPr>
              <w:t>Асанов</w:t>
            </w:r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089" w:type="dxa"/>
          </w:tcPr>
          <w:p w14:paraId="73941EF0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73C125" w14:textId="5BC3F80D" w:rsidR="00EA307E" w:rsidRPr="00CB0F6D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  <w:proofErr w:type="spellStart"/>
            <w:r w:rsidRPr="00EA307E">
              <w:rPr>
                <w:sz w:val="28"/>
                <w:szCs w:val="28"/>
              </w:rPr>
              <w:t>Басина</w:t>
            </w:r>
            <w:proofErr w:type="spellEnd"/>
            <w:r w:rsidRPr="00EA307E">
              <w:rPr>
                <w:sz w:val="28"/>
                <w:szCs w:val="28"/>
              </w:rPr>
              <w:t xml:space="preserve"> Т.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5" w:type="dxa"/>
          </w:tcPr>
          <w:p w14:paraId="37C567E8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6AD9EAC7" w14:textId="77777777" w:rsidTr="00EA307E">
        <w:tc>
          <w:tcPr>
            <w:tcW w:w="2555" w:type="dxa"/>
            <w:tcBorders>
              <w:top w:val="nil"/>
              <w:bottom w:val="nil"/>
            </w:tcBorders>
          </w:tcPr>
          <w:p w14:paraId="6BFD65E4" w14:textId="77777777" w:rsidR="00EA307E" w:rsidRPr="004971E3" w:rsidRDefault="00EA307E" w:rsidP="002710D1">
            <w:pPr>
              <w:rPr>
                <w:sz w:val="28"/>
                <w:szCs w:val="28"/>
              </w:rPr>
            </w:pPr>
            <w:proofErr w:type="spellStart"/>
            <w:r w:rsidRPr="004971E3">
              <w:rPr>
                <w:sz w:val="28"/>
                <w:szCs w:val="28"/>
              </w:rPr>
              <w:t>Погребня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089" w:type="dxa"/>
          </w:tcPr>
          <w:p w14:paraId="733ABFA1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FD68198" w14:textId="429F6145" w:rsidR="00EA307E" w:rsidRPr="00CB0F6D" w:rsidRDefault="00EA307E" w:rsidP="002710D1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  <w:r w:rsidRPr="00EA307E">
              <w:rPr>
                <w:sz w:val="28"/>
                <w:szCs w:val="28"/>
              </w:rPr>
              <w:t>Валиев Д.С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33672AB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7356C06F" w14:textId="77777777" w:rsidTr="00EA307E">
        <w:tc>
          <w:tcPr>
            <w:tcW w:w="2555" w:type="dxa"/>
            <w:tcBorders>
              <w:top w:val="nil"/>
              <w:bottom w:val="nil"/>
            </w:tcBorders>
          </w:tcPr>
          <w:p w14:paraId="4510BA45" w14:textId="77777777" w:rsidR="00EA307E" w:rsidRPr="004971E3" w:rsidRDefault="00EA307E" w:rsidP="002710D1">
            <w:pPr>
              <w:rPr>
                <w:sz w:val="28"/>
                <w:szCs w:val="28"/>
              </w:rPr>
            </w:pPr>
            <w:r w:rsidRPr="004971E3"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2089" w:type="dxa"/>
          </w:tcPr>
          <w:p w14:paraId="2DC6CB26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6C41BA" w14:textId="776360DD" w:rsidR="00EA307E" w:rsidRPr="00CB0F6D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14:paraId="5A225D00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  <w:tr w:rsidR="00EA307E" w14:paraId="425E264B" w14:textId="77777777" w:rsidTr="00EA307E">
        <w:trPr>
          <w:trHeight w:val="317"/>
        </w:trPr>
        <w:tc>
          <w:tcPr>
            <w:tcW w:w="2555" w:type="dxa"/>
            <w:tcBorders>
              <w:top w:val="nil"/>
              <w:bottom w:val="nil"/>
            </w:tcBorders>
          </w:tcPr>
          <w:p w14:paraId="622150B1" w14:textId="2325FA4C" w:rsidR="00EA307E" w:rsidRPr="0099276E" w:rsidRDefault="00EA307E" w:rsidP="002710D1">
            <w:pPr>
              <w:rPr>
                <w:b/>
                <w:sz w:val="28"/>
                <w:szCs w:val="28"/>
                <w:highlight w:val="yellow"/>
              </w:rPr>
            </w:pPr>
            <w:r w:rsidRPr="00EA307E">
              <w:rPr>
                <w:sz w:val="28"/>
                <w:szCs w:val="28"/>
              </w:rPr>
              <w:t>Ткачев А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89" w:type="dxa"/>
          </w:tcPr>
          <w:p w14:paraId="33218592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0E01C4" w14:textId="77777777" w:rsidR="00EA307E" w:rsidRPr="00CB0F6D" w:rsidRDefault="00EA307E" w:rsidP="002710D1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14:paraId="3C6679DF" w14:textId="77777777" w:rsidR="00EA307E" w:rsidRDefault="00EA307E" w:rsidP="002710D1">
            <w:pPr>
              <w:rPr>
                <w:b/>
                <w:sz w:val="28"/>
                <w:szCs w:val="28"/>
              </w:rPr>
            </w:pPr>
          </w:p>
        </w:tc>
      </w:tr>
    </w:tbl>
    <w:p w14:paraId="2265C7C9" w14:textId="77777777" w:rsidR="00F27D97" w:rsidRDefault="00F27D97" w:rsidP="008C7A8A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7C04E3">
          <w:pgSz w:w="11906" w:h="16838"/>
          <w:pgMar w:top="709" w:right="566" w:bottom="567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639F6CA" w:rsidR="001C627D" w:rsidRPr="00A32EC7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FE05CE" w:rsidRPr="001A69C7">
        <w:rPr>
          <w:rFonts w:eastAsia="Times New Roman"/>
          <w:szCs w:val="24"/>
          <w:lang w:eastAsia="ru-RU"/>
        </w:rPr>
        <w:t>30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1</w:t>
      </w:r>
      <w:r w:rsidR="00FE05CE" w:rsidRPr="001A69C7">
        <w:rPr>
          <w:rFonts w:eastAsia="Times New Roman"/>
          <w:szCs w:val="24"/>
          <w:lang w:eastAsia="ru-RU"/>
        </w:rPr>
        <w:t>9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554E08">
        <w:rPr>
          <w:rFonts w:eastAsia="Times New Roman"/>
          <w:szCs w:val="24"/>
          <w:lang w:eastAsia="ru-RU"/>
        </w:rPr>
        <w:t>9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E06C5" w:rsidRPr="00E25185" w14:paraId="20D969BB" w14:textId="77777777" w:rsidTr="00940B5A">
        <w:trPr>
          <w:trHeight w:val="263"/>
        </w:trPr>
        <w:tc>
          <w:tcPr>
            <w:tcW w:w="3220" w:type="dxa"/>
            <w:vMerge w:val="restart"/>
          </w:tcPr>
          <w:p w14:paraId="57FBED1C" w14:textId="77777777" w:rsidR="000E06C5" w:rsidRPr="00E25185" w:rsidRDefault="000E06C5" w:rsidP="00940B5A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76C43498" w14:textId="77777777" w:rsidR="000E06C5" w:rsidRPr="00E25185" w:rsidRDefault="000E06C5" w:rsidP="00940B5A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60229ADC" w14:textId="77777777" w:rsidR="000E06C5" w:rsidRPr="00E25185" w:rsidRDefault="000E06C5" w:rsidP="00940B5A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2A9BDCA4" w14:textId="77777777" w:rsidR="000E06C5" w:rsidRPr="00E25185" w:rsidRDefault="000E06C5" w:rsidP="00940B5A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386C3694" w14:textId="77777777" w:rsidR="000E06C5" w:rsidRPr="00E25185" w:rsidRDefault="000E06C5" w:rsidP="00940B5A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2A768BAE" w14:textId="77777777" w:rsidR="000E06C5" w:rsidRDefault="000E06C5" w:rsidP="00940B5A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E06C5" w:rsidRPr="00E25185" w14:paraId="7179CC62" w14:textId="77777777" w:rsidTr="00940B5A">
        <w:trPr>
          <w:trHeight w:val="548"/>
        </w:trPr>
        <w:tc>
          <w:tcPr>
            <w:tcW w:w="3220" w:type="dxa"/>
            <w:vMerge/>
          </w:tcPr>
          <w:p w14:paraId="4FB9E467" w14:textId="77777777" w:rsidR="000E06C5" w:rsidRPr="00E25185" w:rsidRDefault="000E06C5" w:rsidP="00940B5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297C2979" w14:textId="77777777" w:rsidR="000E06C5" w:rsidRPr="00E25185" w:rsidRDefault="000E06C5" w:rsidP="00940B5A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1B4FC992" w14:textId="77777777" w:rsidR="000E06C5" w:rsidRPr="00E25185" w:rsidRDefault="000E06C5" w:rsidP="00940B5A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5EF4ABDF" w14:textId="77777777" w:rsidR="000E06C5" w:rsidRPr="00E25185" w:rsidRDefault="000E06C5" w:rsidP="00940B5A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6B726EF0" w14:textId="77777777" w:rsidR="000E06C5" w:rsidRPr="00E25185" w:rsidRDefault="000E06C5" w:rsidP="00940B5A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2016E0BB" w14:textId="77777777" w:rsidR="000E06C5" w:rsidRPr="00E25185" w:rsidRDefault="000E06C5" w:rsidP="00940B5A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28B81D02" w14:textId="77777777" w:rsidR="000E06C5" w:rsidRPr="00E25185" w:rsidRDefault="000E06C5" w:rsidP="00940B5A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3A3D9C9C" w14:textId="77777777" w:rsidR="000E06C5" w:rsidRPr="00E25185" w:rsidRDefault="000E06C5" w:rsidP="00940B5A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8ADE011" w14:textId="77777777" w:rsidR="000E06C5" w:rsidRPr="00E25185" w:rsidRDefault="000E06C5" w:rsidP="00940B5A">
            <w:pPr>
              <w:widowControl w:val="0"/>
              <w:jc w:val="center"/>
            </w:pPr>
            <w:r>
              <w:t>Общее</w:t>
            </w:r>
          </w:p>
        </w:tc>
      </w:tr>
      <w:tr w:rsidR="000E06C5" w:rsidRPr="00E25185" w14:paraId="17A3551C" w14:textId="77777777" w:rsidTr="00940B5A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8A2AE21" w14:textId="77777777" w:rsidR="000E06C5" w:rsidRPr="00E25185" w:rsidRDefault="000E06C5" w:rsidP="00940B5A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ООО </w:t>
            </w:r>
            <w:r w:rsidRPr="00FE05CE">
              <w:rPr>
                <w:szCs w:val="24"/>
              </w:rPr>
              <w:t>"</w:t>
            </w:r>
            <w:proofErr w:type="gramStart"/>
            <w:r>
              <w:rPr>
                <w:szCs w:val="24"/>
              </w:rPr>
              <w:t>ТС-Строй</w:t>
            </w:r>
            <w:proofErr w:type="gramEnd"/>
            <w:r w:rsidRPr="00FE05CE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  <w:vAlign w:val="center"/>
          </w:tcPr>
          <w:p w14:paraId="43FF22CC" w14:textId="316E02E9" w:rsidR="000E06C5" w:rsidRPr="00E25185" w:rsidRDefault="00983B58" w:rsidP="00940B5A">
            <w:pPr>
              <w:widowControl w:val="0"/>
            </w:pPr>
            <w:r w:rsidRPr="00983B58">
              <w:rPr>
                <w:color w:val="000000"/>
                <w:sz w:val="22"/>
              </w:rPr>
              <w:t>25.04.2019, 14:39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DE6BAC9" w14:textId="77777777" w:rsidR="000E06C5" w:rsidRPr="00E25185" w:rsidRDefault="000E06C5" w:rsidP="00940B5A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07988039" w14:textId="77777777" w:rsidR="000E06C5" w:rsidRPr="00E25185" w:rsidRDefault="000E06C5" w:rsidP="00940B5A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007BBDF6" w14:textId="77777777" w:rsidR="000E06C5" w:rsidRPr="00E25185" w:rsidRDefault="000E06C5" w:rsidP="00940B5A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26334323" w14:textId="77777777" w:rsidR="000E06C5" w:rsidRPr="00E25185" w:rsidRDefault="000E06C5" w:rsidP="00940B5A">
            <w:pPr>
              <w:widowControl w:val="0"/>
              <w:jc w:val="center"/>
            </w:pPr>
          </w:p>
        </w:tc>
      </w:tr>
      <w:tr w:rsidR="000E06C5" w:rsidRPr="00E25185" w14:paraId="18F84523" w14:textId="77777777" w:rsidTr="00940B5A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7004C569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  <w:vAlign w:val="center"/>
          </w:tcPr>
          <w:p w14:paraId="0216321D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88D400E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DDF116F" w14:textId="77777777" w:rsidR="000E06C5" w:rsidRPr="001A69C7" w:rsidRDefault="000E06C5" w:rsidP="00940B5A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1ACB096" w14:textId="5F289DCC" w:rsidR="000E06C5" w:rsidRPr="00FE05CE" w:rsidRDefault="00983B58" w:rsidP="00940B5A">
            <w:pPr>
              <w:widowControl w:val="0"/>
              <w:jc w:val="center"/>
              <w:rPr>
                <w:highlight w:val="yellow"/>
              </w:rPr>
            </w:pPr>
            <w:r w:rsidRPr="00983B58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 </w:t>
            </w:r>
            <w:r w:rsidRPr="00983B58">
              <w:rPr>
                <w:color w:val="000000"/>
                <w:sz w:val="22"/>
              </w:rPr>
              <w:t>171</w:t>
            </w:r>
            <w:r>
              <w:rPr>
                <w:color w:val="000000"/>
                <w:sz w:val="22"/>
              </w:rPr>
              <w:t xml:space="preserve"> </w:t>
            </w:r>
            <w:r w:rsidRPr="00983B58">
              <w:rPr>
                <w:color w:val="000000"/>
                <w:sz w:val="22"/>
              </w:rPr>
              <w:t>276,6</w:t>
            </w:r>
            <w:r w:rsidR="00DC6AD2">
              <w:rPr>
                <w:color w:val="000000"/>
                <w:sz w:val="22"/>
              </w:rPr>
              <w:t>3</w:t>
            </w:r>
          </w:p>
        </w:tc>
        <w:tc>
          <w:tcPr>
            <w:tcW w:w="1542" w:type="dxa"/>
            <w:shd w:val="clear" w:color="auto" w:fill="FFFFFF" w:themeFill="background1"/>
          </w:tcPr>
          <w:p w14:paraId="58FF1520" w14:textId="1F893E2A" w:rsidR="000E06C5" w:rsidRPr="002D0057" w:rsidRDefault="006D19E3" w:rsidP="00940B5A">
            <w:pPr>
              <w:widowControl w:val="0"/>
              <w:jc w:val="center"/>
            </w:pPr>
            <w:r>
              <w:t>4,5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4CDA5407" w14:textId="59AE5CC5" w:rsidR="000E06C5" w:rsidRPr="00220B47" w:rsidRDefault="00983B58" w:rsidP="00940B5A">
            <w:pPr>
              <w:widowControl w:val="0"/>
              <w:jc w:val="center"/>
            </w:pPr>
            <w:r>
              <w:t>4,5</w:t>
            </w:r>
          </w:p>
        </w:tc>
        <w:tc>
          <w:tcPr>
            <w:tcW w:w="1727" w:type="dxa"/>
            <w:shd w:val="clear" w:color="auto" w:fill="FFFFFF" w:themeFill="background1"/>
          </w:tcPr>
          <w:p w14:paraId="6ED6747F" w14:textId="1B094DC3" w:rsidR="000E06C5" w:rsidRPr="00DB0D98" w:rsidRDefault="00554E08" w:rsidP="00940B5A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531" w:type="dxa"/>
            <w:shd w:val="clear" w:color="auto" w:fill="FFFFFF" w:themeFill="background1"/>
          </w:tcPr>
          <w:p w14:paraId="344011D1" w14:textId="6F4A359C" w:rsidR="000E06C5" w:rsidRPr="000E06C5" w:rsidRDefault="00554E08" w:rsidP="00940B5A">
            <w:pPr>
              <w:widowControl w:val="0"/>
              <w:jc w:val="center"/>
            </w:pPr>
            <w:r>
              <w:t>3</w:t>
            </w:r>
            <w:r w:rsidR="006D19E3">
              <w:t>8</w:t>
            </w:r>
            <w:r>
              <w:t>,5</w:t>
            </w:r>
          </w:p>
        </w:tc>
      </w:tr>
      <w:tr w:rsidR="000E06C5" w:rsidRPr="00E25185" w14:paraId="0441A381" w14:textId="77777777" w:rsidTr="00940B5A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7810AC3" w14:textId="77777777" w:rsidR="000E06C5" w:rsidRPr="00E25185" w:rsidRDefault="000E06C5" w:rsidP="00940B5A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FE05CE">
              <w:rPr>
                <w:szCs w:val="24"/>
              </w:rPr>
              <w:t>ООО "Домостроитель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  <w:vAlign w:val="center"/>
          </w:tcPr>
          <w:p w14:paraId="7C869368" w14:textId="650DF40A" w:rsidR="000E06C5" w:rsidRPr="00E25185" w:rsidRDefault="00983B58" w:rsidP="00940B5A">
            <w:pPr>
              <w:widowControl w:val="0"/>
            </w:pPr>
            <w:r w:rsidRPr="00983B58">
              <w:rPr>
                <w:color w:val="000000"/>
                <w:sz w:val="22"/>
              </w:rPr>
              <w:t>26.04.2019, 14:12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51D2024D" w14:textId="77777777" w:rsidR="000E06C5" w:rsidRPr="00E25185" w:rsidRDefault="000E06C5" w:rsidP="00940B5A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00AF3831" w14:textId="77777777" w:rsidR="000E06C5" w:rsidRPr="00220B47" w:rsidRDefault="000E06C5" w:rsidP="00940B5A">
            <w:pPr>
              <w:widowControl w:val="0"/>
              <w:jc w:val="center"/>
            </w:pPr>
            <w:r w:rsidRPr="00220B47">
              <w:t xml:space="preserve">Снижение </w:t>
            </w:r>
            <w:r w:rsidRPr="002D0057">
              <w:t>НМЦ договора</w:t>
            </w:r>
            <w:r w:rsidRPr="00220B4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5D0B58B6" w14:textId="77777777" w:rsidR="000E06C5" w:rsidRPr="00DB0D98" w:rsidRDefault="000E06C5" w:rsidP="00940B5A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7571EB4" w14:textId="77777777" w:rsidR="000E06C5" w:rsidRPr="000E06C5" w:rsidRDefault="000E06C5" w:rsidP="00940B5A">
            <w:pPr>
              <w:widowControl w:val="0"/>
              <w:jc w:val="center"/>
            </w:pPr>
          </w:p>
        </w:tc>
      </w:tr>
      <w:tr w:rsidR="000E06C5" w:rsidRPr="00E25185" w14:paraId="06B473E8" w14:textId="77777777" w:rsidTr="00940B5A">
        <w:tc>
          <w:tcPr>
            <w:tcW w:w="3220" w:type="dxa"/>
            <w:vMerge/>
            <w:shd w:val="clear" w:color="auto" w:fill="FFFFFF" w:themeFill="background1"/>
          </w:tcPr>
          <w:p w14:paraId="652A439C" w14:textId="77777777" w:rsidR="000E06C5" w:rsidRPr="00E25185" w:rsidRDefault="000E06C5" w:rsidP="00940B5A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17096E8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775A16F2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562F4BDB" w14:textId="77777777" w:rsidR="000E06C5" w:rsidRPr="001A69C7" w:rsidRDefault="000E06C5" w:rsidP="00940B5A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F7DF9D5" w14:textId="304EF381" w:rsidR="000E06C5" w:rsidRPr="002D0057" w:rsidRDefault="00983B58" w:rsidP="00554E08">
            <w:pPr>
              <w:widowControl w:val="0"/>
              <w:jc w:val="center"/>
              <w:rPr>
                <w:highlight w:val="yellow"/>
              </w:rPr>
            </w:pPr>
            <w:r w:rsidRPr="00983B58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 </w:t>
            </w:r>
            <w:r w:rsidRPr="00983B58">
              <w:rPr>
                <w:color w:val="000000"/>
                <w:sz w:val="22"/>
              </w:rPr>
              <w:t>267</w:t>
            </w:r>
            <w:r>
              <w:rPr>
                <w:color w:val="000000"/>
                <w:sz w:val="22"/>
              </w:rPr>
              <w:t xml:space="preserve"> </w:t>
            </w:r>
            <w:r w:rsidRPr="00983B58">
              <w:rPr>
                <w:color w:val="000000"/>
                <w:sz w:val="22"/>
              </w:rPr>
              <w:t>310,92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4EE64216" w14:textId="167B1A2A" w:rsidR="000E06C5" w:rsidRPr="00220B47" w:rsidRDefault="00554E08" w:rsidP="00940B5A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407" w:type="dxa"/>
            <w:shd w:val="clear" w:color="auto" w:fill="FFFFFF" w:themeFill="background1"/>
          </w:tcPr>
          <w:p w14:paraId="72821A6F" w14:textId="0BA7863E" w:rsidR="000E06C5" w:rsidRPr="00220B47" w:rsidRDefault="00554E08" w:rsidP="00940B5A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727" w:type="dxa"/>
            <w:shd w:val="clear" w:color="auto" w:fill="FFFFFF" w:themeFill="background1"/>
          </w:tcPr>
          <w:p w14:paraId="043D095E" w14:textId="4EF8EAA3" w:rsidR="000E06C5" w:rsidRPr="00DB0D98" w:rsidRDefault="00554E08" w:rsidP="00940B5A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531" w:type="dxa"/>
            <w:shd w:val="clear" w:color="auto" w:fill="FFFFFF" w:themeFill="background1"/>
          </w:tcPr>
          <w:p w14:paraId="349D0423" w14:textId="449A4B5A" w:rsidR="000E06C5" w:rsidRPr="000E06C5" w:rsidRDefault="00554E08" w:rsidP="00940B5A">
            <w:pPr>
              <w:widowControl w:val="0"/>
              <w:jc w:val="center"/>
            </w:pPr>
            <w:r>
              <w:t>37,5</w:t>
            </w:r>
          </w:p>
        </w:tc>
      </w:tr>
      <w:tr w:rsidR="000E06C5" w:rsidRPr="00E25185" w14:paraId="2BFA4B5B" w14:textId="77777777" w:rsidTr="00940B5A">
        <w:trPr>
          <w:trHeight w:val="70"/>
        </w:trPr>
        <w:tc>
          <w:tcPr>
            <w:tcW w:w="3220" w:type="dxa"/>
            <w:vMerge w:val="restart"/>
            <w:shd w:val="clear" w:color="auto" w:fill="FFFFFF" w:themeFill="background1"/>
          </w:tcPr>
          <w:p w14:paraId="53CF3FCE" w14:textId="563441D1" w:rsidR="000E06C5" w:rsidRPr="00E25185" w:rsidRDefault="000E06C5" w:rsidP="001A6C2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3)</w:t>
            </w:r>
            <w:r>
              <w:t xml:space="preserve"> </w:t>
            </w:r>
            <w:r w:rsidRPr="00FE05CE">
              <w:rPr>
                <w:szCs w:val="24"/>
              </w:rPr>
              <w:t>ООО "</w:t>
            </w:r>
            <w:proofErr w:type="spellStart"/>
            <w:r w:rsidRPr="00FE05CE">
              <w:rPr>
                <w:szCs w:val="24"/>
              </w:rPr>
              <w:t>Евро</w:t>
            </w:r>
            <w:r w:rsidR="00727486">
              <w:rPr>
                <w:szCs w:val="24"/>
              </w:rPr>
              <w:t>Спец</w:t>
            </w:r>
            <w:r w:rsidRPr="00FE05CE">
              <w:rPr>
                <w:szCs w:val="24"/>
              </w:rPr>
              <w:t>Ремонт</w:t>
            </w:r>
            <w:proofErr w:type="spellEnd"/>
            <w:r w:rsidRPr="00FE05CE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0CFA856" w14:textId="1D51E634" w:rsidR="000E06C5" w:rsidRPr="00E25185" w:rsidRDefault="00983B58" w:rsidP="00940B5A">
            <w:pPr>
              <w:widowControl w:val="0"/>
            </w:pPr>
            <w:r w:rsidRPr="00983B58">
              <w:rPr>
                <w:color w:val="000000"/>
                <w:sz w:val="22"/>
              </w:rPr>
              <w:t>29.04.2019, 10:4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979D7AA" w14:textId="77777777" w:rsidR="000E06C5" w:rsidRPr="00E25185" w:rsidRDefault="000E06C5" w:rsidP="00940B5A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6253683A" w14:textId="77777777" w:rsidR="000E06C5" w:rsidRPr="001A69C7" w:rsidRDefault="000E06C5" w:rsidP="00940B5A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4D2603F" w14:textId="77777777" w:rsidR="000E06C5" w:rsidRPr="00DB0D98" w:rsidRDefault="000E06C5" w:rsidP="00940B5A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05C32F4D" w14:textId="77777777" w:rsidR="000E06C5" w:rsidRDefault="000E06C5" w:rsidP="00940B5A">
            <w:pPr>
              <w:widowControl w:val="0"/>
              <w:jc w:val="center"/>
            </w:pPr>
          </w:p>
        </w:tc>
      </w:tr>
      <w:tr w:rsidR="000E06C5" w:rsidRPr="00E25185" w14:paraId="104FCE97" w14:textId="77777777" w:rsidTr="00940B5A">
        <w:tc>
          <w:tcPr>
            <w:tcW w:w="3220" w:type="dxa"/>
            <w:vMerge/>
            <w:shd w:val="clear" w:color="auto" w:fill="FFFFFF" w:themeFill="background1"/>
          </w:tcPr>
          <w:p w14:paraId="3C29A63E" w14:textId="77777777" w:rsidR="000E06C5" w:rsidRPr="00E25185" w:rsidRDefault="000E06C5" w:rsidP="00940B5A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4DB7D9B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36E5810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0B350C7F" w14:textId="77777777" w:rsidR="000E06C5" w:rsidRPr="001A69C7" w:rsidRDefault="000E06C5" w:rsidP="00940B5A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D2D1DD6" w14:textId="37F8958F" w:rsidR="000E06C5" w:rsidRDefault="00983B58" w:rsidP="00940B5A">
            <w:pPr>
              <w:widowControl w:val="0"/>
              <w:jc w:val="center"/>
            </w:pPr>
            <w:r w:rsidRPr="00983B58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 </w:t>
            </w:r>
            <w:r w:rsidRPr="00983B58">
              <w:rPr>
                <w:color w:val="000000"/>
                <w:sz w:val="22"/>
              </w:rPr>
              <w:t>171</w:t>
            </w:r>
            <w:r>
              <w:rPr>
                <w:color w:val="000000"/>
                <w:sz w:val="22"/>
              </w:rPr>
              <w:t xml:space="preserve"> </w:t>
            </w:r>
            <w:r w:rsidRPr="00983B58">
              <w:rPr>
                <w:color w:val="000000"/>
                <w:sz w:val="22"/>
              </w:rPr>
              <w:t>274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16DE48FA" w14:textId="1BF45ED5" w:rsidR="000E06C5" w:rsidRDefault="006D19E3" w:rsidP="00940B5A">
            <w:pPr>
              <w:widowControl w:val="0"/>
              <w:jc w:val="center"/>
            </w:pPr>
            <w:r>
              <w:t>4,5</w:t>
            </w:r>
          </w:p>
        </w:tc>
        <w:tc>
          <w:tcPr>
            <w:tcW w:w="1407" w:type="dxa"/>
            <w:shd w:val="clear" w:color="auto" w:fill="FFFFFF" w:themeFill="background1"/>
          </w:tcPr>
          <w:p w14:paraId="68A25511" w14:textId="5401E495" w:rsidR="000E06C5" w:rsidRDefault="00727486" w:rsidP="00940B5A">
            <w:pPr>
              <w:widowControl w:val="0"/>
              <w:jc w:val="center"/>
            </w:pPr>
            <w:r>
              <w:t>4,5</w:t>
            </w:r>
          </w:p>
        </w:tc>
        <w:tc>
          <w:tcPr>
            <w:tcW w:w="1727" w:type="dxa"/>
            <w:shd w:val="clear" w:color="auto" w:fill="FFFFFF" w:themeFill="background1"/>
          </w:tcPr>
          <w:p w14:paraId="36A65A7F" w14:textId="4930A331" w:rsidR="000E06C5" w:rsidRDefault="000C50E0" w:rsidP="00940B5A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531" w:type="dxa"/>
            <w:shd w:val="clear" w:color="auto" w:fill="FFFFFF" w:themeFill="background1"/>
          </w:tcPr>
          <w:p w14:paraId="26EA9481" w14:textId="46BBC4D0" w:rsidR="000E06C5" w:rsidRDefault="000C50E0" w:rsidP="00940B5A">
            <w:pPr>
              <w:widowControl w:val="0"/>
              <w:jc w:val="center"/>
            </w:pPr>
            <w:r>
              <w:t>38,5</w:t>
            </w:r>
          </w:p>
        </w:tc>
      </w:tr>
      <w:tr w:rsidR="000E06C5" w:rsidRPr="00E25185" w14:paraId="4E72038F" w14:textId="77777777" w:rsidTr="00940B5A">
        <w:tc>
          <w:tcPr>
            <w:tcW w:w="3220" w:type="dxa"/>
            <w:vMerge w:val="restart"/>
            <w:shd w:val="clear" w:color="auto" w:fill="FFFFFF" w:themeFill="background1"/>
          </w:tcPr>
          <w:p w14:paraId="5826A9C5" w14:textId="1BB52D41" w:rsidR="000E06C5" w:rsidRDefault="00BB43DC" w:rsidP="00940B5A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E06C5">
              <w:rPr>
                <w:szCs w:val="24"/>
              </w:rPr>
              <w:t>)</w:t>
            </w:r>
            <w:r w:rsidR="000E06C5">
              <w:t xml:space="preserve"> </w:t>
            </w:r>
            <w:r w:rsidR="00727486" w:rsidRPr="00727486">
              <w:rPr>
                <w:szCs w:val="24"/>
              </w:rPr>
              <w:t>ООО "</w:t>
            </w:r>
            <w:proofErr w:type="spellStart"/>
            <w:r w:rsidR="00727486" w:rsidRPr="00727486">
              <w:rPr>
                <w:szCs w:val="24"/>
              </w:rPr>
              <w:t>НовСтройМонтаж</w:t>
            </w:r>
            <w:proofErr w:type="spellEnd"/>
            <w:r w:rsidR="00727486" w:rsidRPr="00727486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5E4BC1C8" w14:textId="210BDFF2" w:rsidR="000E06C5" w:rsidRPr="00FE05CE" w:rsidRDefault="00983B58" w:rsidP="00940B5A">
            <w:pPr>
              <w:widowControl w:val="0"/>
            </w:pPr>
            <w:r w:rsidRPr="00983B58">
              <w:rPr>
                <w:color w:val="000000"/>
                <w:sz w:val="22"/>
              </w:rPr>
              <w:t>29.04.2019, 16:58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1B55FFFB" w14:textId="77777777" w:rsidR="000E06C5" w:rsidRPr="00E25185" w:rsidRDefault="000E06C5" w:rsidP="00940B5A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4D4A105B" w14:textId="77777777" w:rsidR="000E06C5" w:rsidRDefault="000E06C5" w:rsidP="00940B5A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D625A89" w14:textId="77777777" w:rsidR="000E06C5" w:rsidRDefault="000E06C5" w:rsidP="00940B5A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1380DB1" w14:textId="77777777" w:rsidR="000E06C5" w:rsidRDefault="000E06C5" w:rsidP="00940B5A">
            <w:pPr>
              <w:widowControl w:val="0"/>
              <w:jc w:val="center"/>
            </w:pPr>
          </w:p>
        </w:tc>
      </w:tr>
      <w:tr w:rsidR="000E06C5" w:rsidRPr="00E25185" w14:paraId="66E8A4D5" w14:textId="77777777" w:rsidTr="00940B5A">
        <w:tc>
          <w:tcPr>
            <w:tcW w:w="3220" w:type="dxa"/>
            <w:vMerge/>
            <w:shd w:val="clear" w:color="auto" w:fill="FFFFFF" w:themeFill="background1"/>
          </w:tcPr>
          <w:p w14:paraId="06FF7100" w14:textId="77777777" w:rsidR="000E06C5" w:rsidRDefault="000E06C5" w:rsidP="00940B5A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109EBDA2" w14:textId="77777777" w:rsidR="000E06C5" w:rsidRPr="00FE05CE" w:rsidRDefault="000E06C5" w:rsidP="00940B5A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34DD9EE8" w14:textId="77777777" w:rsidR="000E06C5" w:rsidRPr="00E25185" w:rsidRDefault="000E06C5" w:rsidP="00940B5A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352606D2" w14:textId="77777777" w:rsidR="000E06C5" w:rsidRPr="001A69C7" w:rsidRDefault="000E06C5" w:rsidP="00940B5A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0EE06648" w14:textId="02B371FE" w:rsidR="000E06C5" w:rsidRDefault="00983B58" w:rsidP="00940B5A">
            <w:pPr>
              <w:widowControl w:val="0"/>
              <w:jc w:val="center"/>
            </w:pPr>
            <w:r w:rsidRPr="00983B58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 </w:t>
            </w:r>
            <w:r w:rsidRPr="00983B58">
              <w:rPr>
                <w:color w:val="000000"/>
                <w:sz w:val="22"/>
              </w:rPr>
              <w:t>643</w:t>
            </w:r>
            <w:r>
              <w:rPr>
                <w:color w:val="000000"/>
                <w:sz w:val="22"/>
              </w:rPr>
              <w:t xml:space="preserve"> </w:t>
            </w:r>
            <w:r w:rsidRPr="00983B58">
              <w:rPr>
                <w:color w:val="000000"/>
                <w:sz w:val="22"/>
              </w:rPr>
              <w:t>088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51C09047" w14:textId="18A4D107" w:rsidR="000E06C5" w:rsidRDefault="006D19E3" w:rsidP="00940B5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407" w:type="dxa"/>
            <w:shd w:val="clear" w:color="auto" w:fill="FFFFFF" w:themeFill="background1"/>
          </w:tcPr>
          <w:p w14:paraId="636BCF81" w14:textId="2865C286" w:rsidR="000E06C5" w:rsidRDefault="00727486" w:rsidP="00940B5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727" w:type="dxa"/>
            <w:shd w:val="clear" w:color="auto" w:fill="FFFFFF" w:themeFill="background1"/>
          </w:tcPr>
          <w:p w14:paraId="3A046E4A" w14:textId="6B6542F9" w:rsidR="000E06C5" w:rsidRDefault="000C50E0" w:rsidP="00940B5A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5707F256" w14:textId="6954C670" w:rsidR="000E06C5" w:rsidRDefault="000C50E0" w:rsidP="00940B5A">
            <w:pPr>
              <w:widowControl w:val="0"/>
              <w:jc w:val="center"/>
            </w:pPr>
            <w:r>
              <w:t>38</w:t>
            </w:r>
          </w:p>
        </w:tc>
      </w:tr>
      <w:tr w:rsidR="00727486" w14:paraId="053A91C5" w14:textId="77777777" w:rsidTr="002710D1">
        <w:tc>
          <w:tcPr>
            <w:tcW w:w="3220" w:type="dxa"/>
            <w:vMerge w:val="restart"/>
            <w:shd w:val="clear" w:color="auto" w:fill="FFFFFF" w:themeFill="background1"/>
          </w:tcPr>
          <w:p w14:paraId="45C7798A" w14:textId="4EEFDC13" w:rsidR="00727486" w:rsidRDefault="00727486" w:rsidP="0072748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)</w:t>
            </w:r>
            <w:r w:rsidRPr="00727486">
              <w:rPr>
                <w:rFonts w:eastAsia="Times New Roman"/>
                <w:color w:val="000000"/>
                <w:sz w:val="22"/>
                <w:lang w:eastAsia="ru-RU"/>
              </w:rPr>
              <w:t xml:space="preserve"> ООО "</w:t>
            </w:r>
            <w:proofErr w:type="spellStart"/>
            <w:r w:rsidRPr="00727486">
              <w:rPr>
                <w:rFonts w:eastAsia="Times New Roman"/>
                <w:color w:val="000000"/>
                <w:sz w:val="22"/>
                <w:lang w:eastAsia="ru-RU"/>
              </w:rPr>
              <w:t>СибТек</w:t>
            </w:r>
            <w:proofErr w:type="spellEnd"/>
            <w:r w:rsidRPr="00727486">
              <w:rPr>
                <w:rFonts w:eastAsia="Times New Roman"/>
                <w:color w:val="000000"/>
                <w:sz w:val="22"/>
                <w:lang w:eastAsia="ru-RU"/>
              </w:rPr>
              <w:t>"</w:t>
            </w:r>
            <w:r w:rsidRPr="00727486">
              <w:rPr>
                <w:szCs w:val="24"/>
              </w:rPr>
              <w:t>"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108E8598" w14:textId="0F166CD7" w:rsidR="00727486" w:rsidRPr="00FE05CE" w:rsidRDefault="00983B58" w:rsidP="002710D1">
            <w:pPr>
              <w:widowControl w:val="0"/>
            </w:pPr>
            <w:r w:rsidRPr="00983B58">
              <w:rPr>
                <w:color w:val="000000"/>
                <w:sz w:val="22"/>
              </w:rPr>
              <w:t>29.04.2019, 17:4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46A7BF42" w14:textId="77777777" w:rsidR="00727486" w:rsidRPr="00E25185" w:rsidRDefault="00727486" w:rsidP="002710D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2C6112CE" w14:textId="77777777" w:rsidR="00727486" w:rsidRDefault="00727486" w:rsidP="002710D1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231B3BC9" w14:textId="77777777" w:rsidR="00727486" w:rsidRDefault="00727486" w:rsidP="002710D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6D1446A" w14:textId="77777777" w:rsidR="00727486" w:rsidRDefault="00727486" w:rsidP="002710D1">
            <w:pPr>
              <w:widowControl w:val="0"/>
              <w:jc w:val="center"/>
            </w:pPr>
          </w:p>
        </w:tc>
      </w:tr>
      <w:tr w:rsidR="00727486" w14:paraId="198D0216" w14:textId="77777777" w:rsidTr="002710D1">
        <w:tc>
          <w:tcPr>
            <w:tcW w:w="3220" w:type="dxa"/>
            <w:vMerge/>
            <w:shd w:val="clear" w:color="auto" w:fill="FFFFFF" w:themeFill="background1"/>
          </w:tcPr>
          <w:p w14:paraId="32F6DE53" w14:textId="77777777" w:rsidR="00727486" w:rsidRDefault="00727486" w:rsidP="002710D1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43BBF2FD" w14:textId="77777777" w:rsidR="00727486" w:rsidRPr="00FE05CE" w:rsidRDefault="00727486" w:rsidP="002710D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C65AFC6" w14:textId="77777777" w:rsidR="00727486" w:rsidRPr="00E25185" w:rsidRDefault="00727486" w:rsidP="002710D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04150CEF" w14:textId="77777777" w:rsidR="00727486" w:rsidRPr="001A69C7" w:rsidRDefault="00727486" w:rsidP="002710D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369DE3AC" w14:textId="28227CF6" w:rsidR="00727486" w:rsidRDefault="00983B58" w:rsidP="002710D1">
            <w:pPr>
              <w:widowControl w:val="0"/>
              <w:jc w:val="center"/>
            </w:pPr>
            <w:r w:rsidRPr="00983B58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 </w:t>
            </w:r>
            <w:r w:rsidRPr="00983B58">
              <w:rPr>
                <w:color w:val="000000"/>
                <w:sz w:val="22"/>
              </w:rPr>
              <w:t>315</w:t>
            </w:r>
            <w:r>
              <w:rPr>
                <w:color w:val="000000"/>
                <w:sz w:val="22"/>
              </w:rPr>
              <w:t xml:space="preserve"> </w:t>
            </w:r>
            <w:r w:rsidRPr="00983B58">
              <w:rPr>
                <w:color w:val="000000"/>
                <w:sz w:val="22"/>
              </w:rPr>
              <w:t>315</w:t>
            </w:r>
            <w:bookmarkStart w:id="0" w:name="_GoBack"/>
            <w:bookmarkEnd w:id="0"/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623415D3" w14:textId="77777777" w:rsidR="00727486" w:rsidRDefault="00727486" w:rsidP="002710D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07" w:type="dxa"/>
            <w:shd w:val="clear" w:color="auto" w:fill="FFFFFF" w:themeFill="background1"/>
          </w:tcPr>
          <w:p w14:paraId="03361F6A" w14:textId="77777777" w:rsidR="00727486" w:rsidRDefault="00727486" w:rsidP="002710D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27" w:type="dxa"/>
            <w:shd w:val="clear" w:color="auto" w:fill="FFFFFF" w:themeFill="background1"/>
          </w:tcPr>
          <w:p w14:paraId="4E5FDE3A" w14:textId="77777777" w:rsidR="00727486" w:rsidRDefault="00727486" w:rsidP="002710D1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531" w:type="dxa"/>
            <w:shd w:val="clear" w:color="auto" w:fill="FFFFFF" w:themeFill="background1"/>
          </w:tcPr>
          <w:p w14:paraId="4EDD442B" w14:textId="77777777" w:rsidR="00727486" w:rsidRDefault="00727486" w:rsidP="002710D1">
            <w:pPr>
              <w:widowControl w:val="0"/>
              <w:jc w:val="center"/>
            </w:pPr>
            <w:r>
              <w:t>37</w:t>
            </w:r>
          </w:p>
        </w:tc>
      </w:tr>
    </w:tbl>
    <w:p w14:paraId="0262ACC8" w14:textId="77777777" w:rsidR="00983B58" w:rsidRDefault="00983B58" w:rsidP="001C627D">
      <w:pPr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12D1219B" w14:textId="77777777" w:rsidR="005718C8" w:rsidRDefault="005718C8" w:rsidP="001C627D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5718C8" w14:paraId="3D89BAD9" w14:textId="532F5BE6" w:rsidTr="006D19E3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A6E7FBA" w14:textId="77777777" w:rsidR="005718C8" w:rsidRDefault="005718C8" w:rsidP="00083A2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</w:tcPr>
          <w:p w14:paraId="4C26B66C" w14:textId="77777777" w:rsidR="005718C8" w:rsidRDefault="005718C8" w:rsidP="00083A2A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311B63" w14:textId="61409765" w:rsidR="005718C8" w:rsidRPr="00782D79" w:rsidRDefault="005718C8" w:rsidP="00BB43DC">
            <w:pPr>
              <w:ind w:left="318"/>
              <w:rPr>
                <w:sz w:val="28"/>
                <w:szCs w:val="28"/>
                <w:highlight w:val="yellow"/>
              </w:rPr>
            </w:pPr>
            <w:r w:rsidRPr="004971E3">
              <w:rPr>
                <w:sz w:val="28"/>
                <w:szCs w:val="28"/>
              </w:rPr>
              <w:t>Асанов</w:t>
            </w:r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</w:tcPr>
          <w:p w14:paraId="6AF469BF" w14:textId="77777777" w:rsidR="005718C8" w:rsidRDefault="005718C8" w:rsidP="00083A2A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10680D8" w14:textId="6E87829D" w:rsidR="005718C8" w:rsidRPr="00BB43DC" w:rsidRDefault="00983B58" w:rsidP="00083A2A">
            <w:pPr>
              <w:rPr>
                <w:sz w:val="28"/>
                <w:szCs w:val="28"/>
                <w:highlight w:val="yellow"/>
              </w:rPr>
            </w:pPr>
            <w:r w:rsidRPr="00983B58">
              <w:rPr>
                <w:sz w:val="28"/>
                <w:szCs w:val="28"/>
              </w:rPr>
              <w:t>Глухова И.А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564BD" w14:textId="77777777" w:rsidR="005718C8" w:rsidRDefault="005718C8" w:rsidP="00083A2A">
            <w:pPr>
              <w:rPr>
                <w:b/>
                <w:sz w:val="28"/>
                <w:szCs w:val="28"/>
              </w:rPr>
            </w:pPr>
          </w:p>
        </w:tc>
      </w:tr>
      <w:tr w:rsidR="005718C8" w14:paraId="3A9D9633" w14:textId="2D568CDD" w:rsidTr="006D19E3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7D1F76A" w14:textId="77777777" w:rsidR="005718C8" w:rsidRDefault="005718C8" w:rsidP="005718C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к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7D0D7C83" w14:textId="77777777" w:rsidR="005718C8" w:rsidRDefault="005718C8" w:rsidP="005718C8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6EBA16" w14:textId="6A1AFDA5" w:rsidR="005718C8" w:rsidRPr="008265F0" w:rsidRDefault="005718C8" w:rsidP="00BB43DC">
            <w:pPr>
              <w:ind w:left="318"/>
              <w:rPr>
                <w:sz w:val="28"/>
                <w:szCs w:val="28"/>
                <w:highlight w:val="yellow"/>
              </w:rPr>
            </w:pPr>
            <w:proofErr w:type="spellStart"/>
            <w:r w:rsidRPr="004971E3">
              <w:rPr>
                <w:sz w:val="28"/>
                <w:szCs w:val="28"/>
              </w:rPr>
              <w:t>Погребня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77E58148" w14:textId="77777777" w:rsidR="005718C8" w:rsidRDefault="005718C8" w:rsidP="005718C8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556EA58F" w14:textId="29A9458E" w:rsidR="005718C8" w:rsidRPr="00BB43DC" w:rsidRDefault="00F27D97" w:rsidP="005718C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оловач А.П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6C66CAD5" w14:textId="77777777" w:rsidR="005718C8" w:rsidRDefault="005718C8" w:rsidP="005718C8">
            <w:pPr>
              <w:rPr>
                <w:b/>
                <w:sz w:val="28"/>
                <w:szCs w:val="28"/>
              </w:rPr>
            </w:pPr>
          </w:p>
        </w:tc>
      </w:tr>
      <w:tr w:rsidR="005718C8" w14:paraId="4E874A57" w14:textId="3E803155" w:rsidTr="006D19E3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A9803DC" w14:textId="77777777" w:rsidR="005718C8" w:rsidRDefault="005718C8" w:rsidP="0057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ва О.В.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44D8E6E3" w14:textId="77777777" w:rsidR="005718C8" w:rsidRDefault="005718C8" w:rsidP="005718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1E75BF" w14:textId="7649F87B" w:rsidR="005718C8" w:rsidRPr="008265F0" w:rsidRDefault="005718C8" w:rsidP="00BB43DC">
            <w:pPr>
              <w:ind w:left="318"/>
              <w:rPr>
                <w:sz w:val="28"/>
                <w:szCs w:val="28"/>
                <w:highlight w:val="yellow"/>
              </w:rPr>
            </w:pPr>
            <w:r w:rsidRPr="004971E3">
              <w:rPr>
                <w:sz w:val="28"/>
                <w:szCs w:val="28"/>
              </w:rPr>
              <w:t>Кузнецова Т.А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3B97EDB7" w14:textId="77777777" w:rsidR="005718C8" w:rsidRDefault="005718C8" w:rsidP="005718C8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6E7CF0A9" w14:textId="6D5842F7" w:rsidR="005718C8" w:rsidRPr="00BB43DC" w:rsidRDefault="00983B58" w:rsidP="005718C8">
            <w:pPr>
              <w:rPr>
                <w:sz w:val="28"/>
                <w:szCs w:val="28"/>
                <w:highlight w:val="yellow"/>
              </w:rPr>
            </w:pPr>
            <w:r w:rsidRPr="00983B58">
              <w:rPr>
                <w:sz w:val="28"/>
                <w:szCs w:val="28"/>
              </w:rPr>
              <w:t>Моисеенко В.И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56F16FB5" w14:textId="77777777" w:rsidR="005718C8" w:rsidRDefault="005718C8" w:rsidP="005718C8">
            <w:pPr>
              <w:rPr>
                <w:sz w:val="28"/>
                <w:szCs w:val="28"/>
              </w:rPr>
            </w:pPr>
          </w:p>
        </w:tc>
      </w:tr>
      <w:tr w:rsidR="005718C8" w14:paraId="66923E30" w14:textId="075746D4" w:rsidTr="006D19E3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73BC2AC" w14:textId="77777777" w:rsidR="005718C8" w:rsidRDefault="005718C8" w:rsidP="0057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0AA81CE0" w14:textId="77777777" w:rsidR="005718C8" w:rsidRDefault="005718C8" w:rsidP="005718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686F6D" w14:textId="3099BF2F" w:rsidR="005718C8" w:rsidRPr="00BB43DC" w:rsidRDefault="00983B58" w:rsidP="00BB43DC">
            <w:pPr>
              <w:ind w:left="318"/>
              <w:rPr>
                <w:sz w:val="28"/>
                <w:szCs w:val="28"/>
                <w:highlight w:val="yellow"/>
              </w:rPr>
            </w:pPr>
            <w:r w:rsidRPr="00983B58">
              <w:rPr>
                <w:sz w:val="28"/>
                <w:szCs w:val="28"/>
              </w:rPr>
              <w:t>Ткачев А.В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37878F53" w14:textId="77777777" w:rsidR="005718C8" w:rsidRDefault="005718C8" w:rsidP="005718C8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3431C732" w14:textId="47E6E656" w:rsidR="005718C8" w:rsidRPr="00BB43DC" w:rsidRDefault="00983B58" w:rsidP="005718C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83B58">
              <w:rPr>
                <w:sz w:val="28"/>
                <w:szCs w:val="28"/>
              </w:rPr>
              <w:t>Бедарев</w:t>
            </w:r>
            <w:proofErr w:type="spellEnd"/>
            <w:r w:rsidRPr="00983B58"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3A44DED9" w14:textId="77777777" w:rsidR="005718C8" w:rsidRDefault="005718C8" w:rsidP="005718C8">
            <w:pPr>
              <w:rPr>
                <w:sz w:val="28"/>
                <w:szCs w:val="28"/>
              </w:rPr>
            </w:pPr>
          </w:p>
        </w:tc>
      </w:tr>
      <w:tr w:rsidR="00D22B2E" w14:paraId="309122BB" w14:textId="7F260EA2" w:rsidTr="00983B58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368ABE1" w14:textId="77777777" w:rsidR="00D22B2E" w:rsidRDefault="00D22B2E" w:rsidP="00D22B2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196948E" w14:textId="77777777" w:rsidR="00D22B2E" w:rsidRDefault="00D22B2E" w:rsidP="00D22B2E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CDDFCD" w14:textId="5FCC2EDC" w:rsidR="00D22B2E" w:rsidRPr="00BB43DC" w:rsidRDefault="00983B58" w:rsidP="00BB43DC">
            <w:pPr>
              <w:ind w:left="318"/>
              <w:rPr>
                <w:sz w:val="28"/>
                <w:szCs w:val="28"/>
                <w:highlight w:val="yellow"/>
              </w:rPr>
            </w:pPr>
            <w:proofErr w:type="spellStart"/>
            <w:r w:rsidRPr="00983B58">
              <w:rPr>
                <w:sz w:val="28"/>
                <w:szCs w:val="28"/>
              </w:rPr>
              <w:t>Лопухова</w:t>
            </w:r>
            <w:proofErr w:type="spellEnd"/>
            <w:r w:rsidRPr="00983B58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0D0FC1F9" w14:textId="77777777" w:rsidR="00D22B2E" w:rsidRDefault="00D22B2E" w:rsidP="00D22B2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2ADA4B07" w14:textId="1C316D75" w:rsidR="00D22B2E" w:rsidRPr="006D19E3" w:rsidRDefault="00983B58" w:rsidP="00D22B2E">
            <w:pPr>
              <w:rPr>
                <w:sz w:val="28"/>
                <w:szCs w:val="28"/>
              </w:rPr>
            </w:pPr>
            <w:proofErr w:type="spellStart"/>
            <w:r w:rsidRPr="00983B58">
              <w:rPr>
                <w:sz w:val="28"/>
                <w:szCs w:val="28"/>
              </w:rPr>
              <w:t>Басина</w:t>
            </w:r>
            <w:proofErr w:type="spellEnd"/>
            <w:r w:rsidRPr="00983B58">
              <w:rPr>
                <w:sz w:val="28"/>
                <w:szCs w:val="28"/>
              </w:rPr>
              <w:t xml:space="preserve"> Т.Ф.</w:t>
            </w:r>
          </w:p>
        </w:tc>
        <w:tc>
          <w:tcPr>
            <w:tcW w:w="2515" w:type="dxa"/>
            <w:tcBorders>
              <w:left w:val="nil"/>
              <w:bottom w:val="single" w:sz="4" w:space="0" w:color="auto"/>
              <w:right w:val="nil"/>
            </w:tcBorders>
          </w:tcPr>
          <w:p w14:paraId="720C5AF4" w14:textId="77777777" w:rsidR="00D22B2E" w:rsidRDefault="00D22B2E" w:rsidP="00D22B2E">
            <w:pPr>
              <w:rPr>
                <w:b/>
                <w:sz w:val="28"/>
                <w:szCs w:val="28"/>
              </w:rPr>
            </w:pPr>
          </w:p>
        </w:tc>
      </w:tr>
      <w:tr w:rsidR="00D22B2E" w14:paraId="42EF3C05" w14:textId="5F0A3774" w:rsidTr="00983B58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AEE3F64" w14:textId="77777777" w:rsidR="00D22B2E" w:rsidRPr="0099276E" w:rsidRDefault="00D22B2E" w:rsidP="00D22B2E">
            <w:pPr>
              <w:rPr>
                <w:b/>
                <w:sz w:val="28"/>
                <w:szCs w:val="28"/>
              </w:rPr>
            </w:pPr>
            <w:proofErr w:type="spellStart"/>
            <w:r w:rsidRPr="0099276E">
              <w:rPr>
                <w:sz w:val="28"/>
                <w:szCs w:val="28"/>
              </w:rPr>
              <w:t>Мартюшов</w:t>
            </w:r>
            <w:proofErr w:type="spellEnd"/>
            <w:r w:rsidRPr="0099276E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102C8E7" w14:textId="77777777" w:rsidR="00D22B2E" w:rsidRDefault="00D22B2E" w:rsidP="00D22B2E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E21D22" w14:textId="4106C066" w:rsidR="00D22B2E" w:rsidRPr="00BB43DC" w:rsidRDefault="00983B58" w:rsidP="00BB43DC">
            <w:pPr>
              <w:ind w:left="318"/>
              <w:rPr>
                <w:sz w:val="28"/>
                <w:szCs w:val="28"/>
                <w:highlight w:val="yellow"/>
              </w:rPr>
            </w:pPr>
            <w:r w:rsidRPr="00983B58">
              <w:rPr>
                <w:sz w:val="28"/>
                <w:szCs w:val="28"/>
              </w:rPr>
              <w:t>Смирновская Е.С.</w:t>
            </w:r>
          </w:p>
        </w:tc>
        <w:tc>
          <w:tcPr>
            <w:tcW w:w="2515" w:type="dxa"/>
            <w:tcBorders>
              <w:left w:val="nil"/>
              <w:right w:val="nil"/>
            </w:tcBorders>
          </w:tcPr>
          <w:p w14:paraId="47848BAD" w14:textId="77777777" w:rsidR="00D22B2E" w:rsidRDefault="00D22B2E" w:rsidP="00D22B2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11BC8C7" w14:textId="2A74D909" w:rsidR="00D22B2E" w:rsidRPr="00BB43DC" w:rsidRDefault="00983B58" w:rsidP="00D22B2E">
            <w:pPr>
              <w:rPr>
                <w:sz w:val="28"/>
                <w:szCs w:val="28"/>
              </w:rPr>
            </w:pPr>
            <w:r w:rsidRPr="00983B58">
              <w:rPr>
                <w:sz w:val="28"/>
                <w:szCs w:val="28"/>
              </w:rPr>
              <w:t>Валиев Д.С.</w:t>
            </w:r>
          </w:p>
        </w:tc>
        <w:tc>
          <w:tcPr>
            <w:tcW w:w="2515" w:type="dxa"/>
            <w:tcBorders>
              <w:left w:val="nil"/>
              <w:bottom w:val="single" w:sz="4" w:space="0" w:color="auto"/>
              <w:right w:val="nil"/>
            </w:tcBorders>
          </w:tcPr>
          <w:p w14:paraId="25FE3DE0" w14:textId="77777777" w:rsidR="00D22B2E" w:rsidRDefault="00D22B2E" w:rsidP="00D22B2E">
            <w:pPr>
              <w:rPr>
                <w:b/>
                <w:sz w:val="28"/>
                <w:szCs w:val="28"/>
              </w:rPr>
            </w:pPr>
          </w:p>
        </w:tc>
      </w:tr>
    </w:tbl>
    <w:p w14:paraId="2CB24188" w14:textId="70C993C7" w:rsidR="00BB43DC" w:rsidRPr="00BB43DC" w:rsidRDefault="000C50E0" w:rsidP="00BB43DC">
      <w:pPr>
        <w:rPr>
          <w:sz w:val="28"/>
          <w:szCs w:val="28"/>
        </w:rPr>
      </w:pPr>
      <w:proofErr w:type="spellStart"/>
      <w:r w:rsidRPr="000C50E0">
        <w:rPr>
          <w:sz w:val="28"/>
          <w:szCs w:val="28"/>
        </w:rPr>
        <w:t>Смехнов</w:t>
      </w:r>
      <w:proofErr w:type="spellEnd"/>
      <w:r w:rsidRPr="000C50E0">
        <w:rPr>
          <w:sz w:val="28"/>
          <w:szCs w:val="28"/>
        </w:rPr>
        <w:t xml:space="preserve"> Е.В.</w:t>
      </w:r>
      <w:r w:rsidR="00BB43DC">
        <w:rPr>
          <w:sz w:val="28"/>
          <w:szCs w:val="28"/>
        </w:rPr>
        <w:t xml:space="preserve">            _______________</w:t>
      </w:r>
      <w:r w:rsidR="00DA0670">
        <w:rPr>
          <w:sz w:val="28"/>
          <w:szCs w:val="28"/>
        </w:rPr>
        <w:t xml:space="preserve">      </w:t>
      </w:r>
      <w:r w:rsidR="00983B58" w:rsidRPr="00983B58">
        <w:rPr>
          <w:sz w:val="28"/>
          <w:szCs w:val="28"/>
        </w:rPr>
        <w:t>Костина Н.В.</w:t>
      </w:r>
      <w:r w:rsidR="006D19E3">
        <w:rPr>
          <w:sz w:val="28"/>
          <w:szCs w:val="28"/>
        </w:rPr>
        <w:t xml:space="preserve">            </w:t>
      </w:r>
      <w:r w:rsidR="00DA0670">
        <w:rPr>
          <w:sz w:val="28"/>
          <w:szCs w:val="28"/>
        </w:rPr>
        <w:t>_________________</w:t>
      </w:r>
    </w:p>
    <w:p w14:paraId="2D76D988" w14:textId="77777777" w:rsidR="00983B58" w:rsidRDefault="00983B5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3EBFE" w14:textId="77777777" w:rsidR="00176AE6" w:rsidRDefault="00176AE6">
      <w:r>
        <w:separator/>
      </w:r>
    </w:p>
  </w:endnote>
  <w:endnote w:type="continuationSeparator" w:id="0">
    <w:p w14:paraId="63BFFEFC" w14:textId="77777777" w:rsidR="00176AE6" w:rsidRDefault="0017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BA3EC" w14:textId="77777777" w:rsidR="00176AE6" w:rsidRDefault="00176AE6">
      <w:r>
        <w:separator/>
      </w:r>
    </w:p>
  </w:footnote>
  <w:footnote w:type="continuationSeparator" w:id="0">
    <w:p w14:paraId="1534D96C" w14:textId="77777777" w:rsidR="00176AE6" w:rsidRDefault="0017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C35"/>
    <w:multiLevelType w:val="hybridMultilevel"/>
    <w:tmpl w:val="E140FCF8"/>
    <w:lvl w:ilvl="0" w:tplc="1F86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E1348"/>
    <w:multiLevelType w:val="hybridMultilevel"/>
    <w:tmpl w:val="493E276E"/>
    <w:lvl w:ilvl="0" w:tplc="050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6223E"/>
    <w:multiLevelType w:val="hybridMultilevel"/>
    <w:tmpl w:val="AE765CB0"/>
    <w:lvl w:ilvl="0" w:tplc="F748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C3081"/>
    <w:multiLevelType w:val="hybridMultilevel"/>
    <w:tmpl w:val="B56A19E6"/>
    <w:lvl w:ilvl="0" w:tplc="592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56AEE"/>
    <w:multiLevelType w:val="hybridMultilevel"/>
    <w:tmpl w:val="76E0D35C"/>
    <w:lvl w:ilvl="0" w:tplc="A9BC4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F2D36"/>
    <w:multiLevelType w:val="hybridMultilevel"/>
    <w:tmpl w:val="388CE302"/>
    <w:lvl w:ilvl="0" w:tplc="CFE07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21A572A"/>
    <w:multiLevelType w:val="hybridMultilevel"/>
    <w:tmpl w:val="526C9372"/>
    <w:lvl w:ilvl="0" w:tplc="0B38C09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FA38F3"/>
    <w:multiLevelType w:val="hybridMultilevel"/>
    <w:tmpl w:val="84EE33DE"/>
    <w:lvl w:ilvl="0" w:tplc="C34E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140B"/>
    <w:rsid w:val="00032299"/>
    <w:rsid w:val="000425A3"/>
    <w:rsid w:val="00051109"/>
    <w:rsid w:val="000629C5"/>
    <w:rsid w:val="000A1747"/>
    <w:rsid w:val="000C50E0"/>
    <w:rsid w:val="000E06C5"/>
    <w:rsid w:val="000E342D"/>
    <w:rsid w:val="000E5606"/>
    <w:rsid w:val="00106C57"/>
    <w:rsid w:val="0011289F"/>
    <w:rsid w:val="001716B6"/>
    <w:rsid w:val="00173E99"/>
    <w:rsid w:val="00176AE6"/>
    <w:rsid w:val="001A69C7"/>
    <w:rsid w:val="001A6C23"/>
    <w:rsid w:val="001B0F8A"/>
    <w:rsid w:val="001C1CAD"/>
    <w:rsid w:val="001C3236"/>
    <w:rsid w:val="001C627D"/>
    <w:rsid w:val="001F16D3"/>
    <w:rsid w:val="002050B6"/>
    <w:rsid w:val="0021142B"/>
    <w:rsid w:val="00216097"/>
    <w:rsid w:val="00220B47"/>
    <w:rsid w:val="002379C5"/>
    <w:rsid w:val="00271C05"/>
    <w:rsid w:val="00275A20"/>
    <w:rsid w:val="00280A23"/>
    <w:rsid w:val="00292023"/>
    <w:rsid w:val="0029751E"/>
    <w:rsid w:val="002C2E28"/>
    <w:rsid w:val="002D0057"/>
    <w:rsid w:val="00314439"/>
    <w:rsid w:val="00326B54"/>
    <w:rsid w:val="003378FD"/>
    <w:rsid w:val="00345D8F"/>
    <w:rsid w:val="00346B14"/>
    <w:rsid w:val="00374D41"/>
    <w:rsid w:val="003F43EA"/>
    <w:rsid w:val="00403175"/>
    <w:rsid w:val="00427B57"/>
    <w:rsid w:val="0044776E"/>
    <w:rsid w:val="0046676A"/>
    <w:rsid w:val="00485BE3"/>
    <w:rsid w:val="0049412A"/>
    <w:rsid w:val="004971E3"/>
    <w:rsid w:val="0049787F"/>
    <w:rsid w:val="004A01A4"/>
    <w:rsid w:val="004C6136"/>
    <w:rsid w:val="004F3474"/>
    <w:rsid w:val="00517622"/>
    <w:rsid w:val="005279E9"/>
    <w:rsid w:val="00554E08"/>
    <w:rsid w:val="00570E59"/>
    <w:rsid w:val="005710E4"/>
    <w:rsid w:val="005718C8"/>
    <w:rsid w:val="005752BA"/>
    <w:rsid w:val="00580B87"/>
    <w:rsid w:val="00582FC8"/>
    <w:rsid w:val="005907AF"/>
    <w:rsid w:val="005C0338"/>
    <w:rsid w:val="005C55A0"/>
    <w:rsid w:val="005D03E6"/>
    <w:rsid w:val="005E40E9"/>
    <w:rsid w:val="005E45C6"/>
    <w:rsid w:val="00600304"/>
    <w:rsid w:val="00606330"/>
    <w:rsid w:val="006213BE"/>
    <w:rsid w:val="00623B0D"/>
    <w:rsid w:val="00632CD3"/>
    <w:rsid w:val="00642CCB"/>
    <w:rsid w:val="00650F88"/>
    <w:rsid w:val="00652957"/>
    <w:rsid w:val="00664A54"/>
    <w:rsid w:val="006B39D0"/>
    <w:rsid w:val="006C772E"/>
    <w:rsid w:val="006D19E3"/>
    <w:rsid w:val="006E60F2"/>
    <w:rsid w:val="00701269"/>
    <w:rsid w:val="00705F3B"/>
    <w:rsid w:val="00727486"/>
    <w:rsid w:val="007462D3"/>
    <w:rsid w:val="00782D79"/>
    <w:rsid w:val="00784999"/>
    <w:rsid w:val="007B652C"/>
    <w:rsid w:val="007B7573"/>
    <w:rsid w:val="007B7C07"/>
    <w:rsid w:val="007C04E3"/>
    <w:rsid w:val="007C7B2A"/>
    <w:rsid w:val="00825989"/>
    <w:rsid w:val="008265F0"/>
    <w:rsid w:val="00826DFD"/>
    <w:rsid w:val="008356B7"/>
    <w:rsid w:val="0084185F"/>
    <w:rsid w:val="00857A8D"/>
    <w:rsid w:val="008873C2"/>
    <w:rsid w:val="008876B8"/>
    <w:rsid w:val="008B35D1"/>
    <w:rsid w:val="008C7A8A"/>
    <w:rsid w:val="008D30C8"/>
    <w:rsid w:val="008D65D9"/>
    <w:rsid w:val="008E6924"/>
    <w:rsid w:val="008F698D"/>
    <w:rsid w:val="00903751"/>
    <w:rsid w:val="009230B8"/>
    <w:rsid w:val="00932FEE"/>
    <w:rsid w:val="00946DC7"/>
    <w:rsid w:val="009558DF"/>
    <w:rsid w:val="0097050E"/>
    <w:rsid w:val="00983031"/>
    <w:rsid w:val="00983B58"/>
    <w:rsid w:val="009919DE"/>
    <w:rsid w:val="0099276E"/>
    <w:rsid w:val="009B4FCF"/>
    <w:rsid w:val="009B6834"/>
    <w:rsid w:val="009F18F2"/>
    <w:rsid w:val="009F311E"/>
    <w:rsid w:val="00A05338"/>
    <w:rsid w:val="00A26F49"/>
    <w:rsid w:val="00A32EC7"/>
    <w:rsid w:val="00A34CED"/>
    <w:rsid w:val="00A36026"/>
    <w:rsid w:val="00A453C5"/>
    <w:rsid w:val="00A52AFD"/>
    <w:rsid w:val="00A55794"/>
    <w:rsid w:val="00AB00FE"/>
    <w:rsid w:val="00AB32D0"/>
    <w:rsid w:val="00AB6017"/>
    <w:rsid w:val="00B56CD9"/>
    <w:rsid w:val="00B72F50"/>
    <w:rsid w:val="00B74B9C"/>
    <w:rsid w:val="00BB238B"/>
    <w:rsid w:val="00BB4082"/>
    <w:rsid w:val="00BB43DC"/>
    <w:rsid w:val="00BC1318"/>
    <w:rsid w:val="00BC57A6"/>
    <w:rsid w:val="00BC6B79"/>
    <w:rsid w:val="00C144ED"/>
    <w:rsid w:val="00C22B93"/>
    <w:rsid w:val="00C34171"/>
    <w:rsid w:val="00C431DD"/>
    <w:rsid w:val="00C668FF"/>
    <w:rsid w:val="00C87F99"/>
    <w:rsid w:val="00C97F93"/>
    <w:rsid w:val="00CB0F6D"/>
    <w:rsid w:val="00CC00BF"/>
    <w:rsid w:val="00CC75D4"/>
    <w:rsid w:val="00D10F35"/>
    <w:rsid w:val="00D22B2E"/>
    <w:rsid w:val="00D54268"/>
    <w:rsid w:val="00D606A9"/>
    <w:rsid w:val="00DA0670"/>
    <w:rsid w:val="00DA6046"/>
    <w:rsid w:val="00DA678E"/>
    <w:rsid w:val="00DA6829"/>
    <w:rsid w:val="00DB0D98"/>
    <w:rsid w:val="00DC0D61"/>
    <w:rsid w:val="00DC6AD2"/>
    <w:rsid w:val="00DD5987"/>
    <w:rsid w:val="00DE2724"/>
    <w:rsid w:val="00DE46FA"/>
    <w:rsid w:val="00E153C6"/>
    <w:rsid w:val="00E25185"/>
    <w:rsid w:val="00E3474D"/>
    <w:rsid w:val="00E445F9"/>
    <w:rsid w:val="00E7409C"/>
    <w:rsid w:val="00EA307E"/>
    <w:rsid w:val="00ED7AAD"/>
    <w:rsid w:val="00EE28A4"/>
    <w:rsid w:val="00F078FC"/>
    <w:rsid w:val="00F27D97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0693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B097-DD43-4C74-A435-BD598DF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Пользователь</cp:lastModifiedBy>
  <cp:revision>29</cp:revision>
  <cp:lastPrinted>2018-07-16T15:19:00Z</cp:lastPrinted>
  <dcterms:created xsi:type="dcterms:W3CDTF">2018-08-23T10:29:00Z</dcterms:created>
  <dcterms:modified xsi:type="dcterms:W3CDTF">2019-05-06T02:12:00Z</dcterms:modified>
</cp:coreProperties>
</file>